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B" w:rsidRDefault="005231EB" w:rsidP="00182C76">
      <w:pPr>
        <w:rPr>
          <w:b/>
          <w:i/>
        </w:rPr>
      </w:pPr>
      <w:r w:rsidRPr="005231EB">
        <w:rPr>
          <w:b/>
          <w:i/>
        </w:rPr>
        <w:t>Всемирная история, 7 кл., глава 8 «Борьба народов против монголо-татарского нашествия»</w:t>
      </w:r>
    </w:p>
    <w:p w:rsidR="002D1881" w:rsidRDefault="002D1881" w:rsidP="00182C76">
      <w:pPr>
        <w:rPr>
          <w:b/>
          <w:i/>
        </w:rPr>
      </w:pPr>
    </w:p>
    <w:p w:rsidR="002D1881" w:rsidRDefault="002D1881" w:rsidP="00182C76">
      <w:pPr>
        <w:rPr>
          <w:b/>
          <w:i/>
        </w:rPr>
      </w:pPr>
      <w:r>
        <w:rPr>
          <w:b/>
          <w:i/>
        </w:rPr>
        <w:t>1. Выполните  тесты:</w:t>
      </w:r>
    </w:p>
    <w:p w:rsidR="002D1881" w:rsidRDefault="002D1881" w:rsidP="00182C76">
      <w:pPr>
        <w:rPr>
          <w:b/>
          <w:i/>
        </w:rPr>
      </w:pPr>
    </w:p>
    <w:p w:rsidR="002D1881" w:rsidRDefault="002D1881" w:rsidP="00182C76">
      <w:pPr>
        <w:sectPr w:rsidR="002D1881" w:rsidSect="00182C76">
          <w:pgSz w:w="11906" w:h="16838"/>
          <w:pgMar w:top="680" w:right="680" w:bottom="680" w:left="964" w:header="709" w:footer="709" w:gutter="0"/>
          <w:cols w:space="708"/>
          <w:docGrid w:linePitch="360"/>
        </w:sectPr>
      </w:pPr>
    </w:p>
    <w:p w:rsidR="005231EB" w:rsidRDefault="005231EB" w:rsidP="00182C76">
      <w:r>
        <w:lastRenderedPageBreak/>
        <w:t xml:space="preserve">1.Золотая Орда распалась на </w:t>
      </w:r>
      <w:proofErr w:type="gramStart"/>
      <w:r>
        <w:t>Сибирское</w:t>
      </w:r>
      <w:proofErr w:type="gramEnd"/>
      <w:r>
        <w:t xml:space="preserve">, Казанское, Крымское, Астраханское и др. ханства в </w:t>
      </w:r>
    </w:p>
    <w:p w:rsidR="005231EB" w:rsidRPr="005231EB" w:rsidRDefault="005231EB" w:rsidP="00182C76">
      <w:r>
        <w:t xml:space="preserve">А) в середине </w:t>
      </w:r>
      <w:r>
        <w:rPr>
          <w:lang w:val="en-US"/>
        </w:rPr>
        <w:t>XIII</w:t>
      </w:r>
      <w:r>
        <w:t xml:space="preserve"> в.;</w:t>
      </w:r>
    </w:p>
    <w:p w:rsidR="005231EB" w:rsidRPr="005231EB" w:rsidRDefault="005231EB" w:rsidP="00182C76">
      <w:r>
        <w:rPr>
          <w:lang w:val="en-US"/>
        </w:rPr>
        <w:t>B</w:t>
      </w:r>
      <w:r w:rsidRPr="005231EB">
        <w:t xml:space="preserve">) </w:t>
      </w:r>
      <w:proofErr w:type="gramStart"/>
      <w:r>
        <w:t>в</w:t>
      </w:r>
      <w:proofErr w:type="gramEnd"/>
      <w:r>
        <w:t xml:space="preserve"> начале </w:t>
      </w:r>
      <w:r>
        <w:rPr>
          <w:lang w:val="en-US"/>
        </w:rPr>
        <w:t>XV</w:t>
      </w:r>
      <w:r>
        <w:t xml:space="preserve"> в.;</w:t>
      </w:r>
    </w:p>
    <w:p w:rsidR="005231EB" w:rsidRPr="005231EB" w:rsidRDefault="005231EB" w:rsidP="00182C76">
      <w:r w:rsidRPr="005231EB">
        <w:rPr>
          <w:lang w:val="en-US"/>
        </w:rPr>
        <w:t>C</w:t>
      </w:r>
      <w:r w:rsidRPr="005231EB">
        <w:t xml:space="preserve">) </w:t>
      </w:r>
      <w:proofErr w:type="gramStart"/>
      <w:r>
        <w:t>в</w:t>
      </w:r>
      <w:proofErr w:type="gramEnd"/>
      <w:r>
        <w:t xml:space="preserve"> конце </w:t>
      </w:r>
      <w:r w:rsidRPr="005231EB">
        <w:rPr>
          <w:lang w:val="en-US"/>
        </w:rPr>
        <w:t>XIV</w:t>
      </w:r>
      <w:r>
        <w:t>в.;</w:t>
      </w:r>
    </w:p>
    <w:p w:rsidR="005231EB" w:rsidRDefault="005231EB" w:rsidP="00182C76">
      <w:r w:rsidRPr="005231EB">
        <w:rPr>
          <w:lang w:val="en-US"/>
        </w:rPr>
        <w:t>D</w:t>
      </w:r>
      <w:r w:rsidRPr="005231EB">
        <w:t xml:space="preserve">) </w:t>
      </w:r>
      <w:proofErr w:type="gramStart"/>
      <w:r>
        <w:t>в</w:t>
      </w:r>
      <w:proofErr w:type="gramEnd"/>
      <w:r>
        <w:t xml:space="preserve"> конце </w:t>
      </w:r>
      <w:r w:rsidRPr="005231EB">
        <w:rPr>
          <w:lang w:val="en-US"/>
        </w:rPr>
        <w:t>XV</w:t>
      </w:r>
      <w:r>
        <w:t xml:space="preserve"> в.</w:t>
      </w:r>
    </w:p>
    <w:p w:rsidR="002D1881" w:rsidRDefault="002D1881" w:rsidP="00182C76"/>
    <w:p w:rsidR="00443944" w:rsidRDefault="00443944" w:rsidP="00182C76">
      <w:r>
        <w:t>2.Земледельцы ежегодно сдавали в казну одну десятую часть собранного урожая в виде налога</w:t>
      </w:r>
    </w:p>
    <w:p w:rsidR="00443944" w:rsidRPr="005231EB" w:rsidRDefault="00443944" w:rsidP="00443944">
      <w:r>
        <w:t xml:space="preserve">А) </w:t>
      </w:r>
      <w:r>
        <w:t>баскак</w:t>
      </w:r>
      <w:r>
        <w:t>;</w:t>
      </w:r>
    </w:p>
    <w:p w:rsidR="00443944" w:rsidRPr="005231EB" w:rsidRDefault="00443944" w:rsidP="00443944">
      <w:r>
        <w:rPr>
          <w:lang w:val="en-US"/>
        </w:rPr>
        <w:t>B</w:t>
      </w:r>
      <w:r w:rsidRPr="005231EB">
        <w:t xml:space="preserve">) </w:t>
      </w:r>
      <w:proofErr w:type="gramStart"/>
      <w:r>
        <w:t>калан</w:t>
      </w:r>
      <w:proofErr w:type="gramEnd"/>
      <w:r>
        <w:t>;</w:t>
      </w:r>
    </w:p>
    <w:p w:rsidR="00443944" w:rsidRPr="005231EB" w:rsidRDefault="00443944" w:rsidP="00443944">
      <w:r w:rsidRPr="005231EB">
        <w:rPr>
          <w:lang w:val="en-US"/>
        </w:rPr>
        <w:t>C</w:t>
      </w:r>
      <w:r w:rsidRPr="005231EB">
        <w:t xml:space="preserve">) </w:t>
      </w:r>
      <w:proofErr w:type="spellStart"/>
      <w:proofErr w:type="gramStart"/>
      <w:r>
        <w:t>капшуыр</w:t>
      </w:r>
      <w:proofErr w:type="spellEnd"/>
      <w:proofErr w:type="gramEnd"/>
      <w:r>
        <w:t>;</w:t>
      </w:r>
    </w:p>
    <w:p w:rsidR="00443944" w:rsidRDefault="00443944" w:rsidP="00443944">
      <w:r w:rsidRPr="005231EB">
        <w:rPr>
          <w:lang w:val="en-US"/>
        </w:rPr>
        <w:t>D</w:t>
      </w:r>
      <w:r w:rsidRPr="005231EB">
        <w:t xml:space="preserve">) </w:t>
      </w:r>
      <w:proofErr w:type="spellStart"/>
      <w:proofErr w:type="gramStart"/>
      <w:r>
        <w:t>зякет</w:t>
      </w:r>
      <w:proofErr w:type="spellEnd"/>
      <w:proofErr w:type="gramEnd"/>
      <w:r>
        <w:t>.</w:t>
      </w:r>
    </w:p>
    <w:p w:rsidR="002D1881" w:rsidRDefault="002D1881" w:rsidP="00443944"/>
    <w:p w:rsidR="00443944" w:rsidRDefault="00443944" w:rsidP="00443944">
      <w:r>
        <w:t>3.</w:t>
      </w:r>
      <w:r w:rsidR="00FA58B6">
        <w:t xml:space="preserve"> </w:t>
      </w:r>
      <w:proofErr w:type="gramStart"/>
      <w:r w:rsidR="00FA58B6">
        <w:t>Монголо-татарские</w:t>
      </w:r>
      <w:proofErr w:type="gramEnd"/>
      <w:r w:rsidR="00FA58B6">
        <w:t xml:space="preserve"> войск дошли до Рязани</w:t>
      </w:r>
    </w:p>
    <w:p w:rsidR="00FA58B6" w:rsidRPr="005231EB" w:rsidRDefault="00FA58B6" w:rsidP="00FA58B6">
      <w:r>
        <w:t xml:space="preserve">А) </w:t>
      </w:r>
      <w:r>
        <w:t>осенью 1237 г.</w:t>
      </w:r>
      <w:r>
        <w:t>;</w:t>
      </w:r>
    </w:p>
    <w:p w:rsidR="00FA58B6" w:rsidRPr="005231EB" w:rsidRDefault="00FA58B6" w:rsidP="00FA58B6">
      <w:r>
        <w:rPr>
          <w:lang w:val="en-US"/>
        </w:rPr>
        <w:t>B</w:t>
      </w:r>
      <w:r w:rsidRPr="005231EB">
        <w:t xml:space="preserve">) </w:t>
      </w:r>
      <w:proofErr w:type="gramStart"/>
      <w:r>
        <w:t>весной</w:t>
      </w:r>
      <w:proofErr w:type="gramEnd"/>
      <w:r>
        <w:t xml:space="preserve"> 1237 г.</w:t>
      </w:r>
      <w:r>
        <w:t>;</w:t>
      </w:r>
    </w:p>
    <w:p w:rsidR="00FA58B6" w:rsidRPr="005231EB" w:rsidRDefault="00FA58B6" w:rsidP="00FA58B6">
      <w:r w:rsidRPr="005231EB">
        <w:rPr>
          <w:lang w:val="en-US"/>
        </w:rPr>
        <w:t>C</w:t>
      </w:r>
      <w:r w:rsidRPr="005231EB">
        <w:t xml:space="preserve">) </w:t>
      </w:r>
      <w:proofErr w:type="gramStart"/>
      <w:r>
        <w:t>зимой</w:t>
      </w:r>
      <w:proofErr w:type="gramEnd"/>
      <w:r>
        <w:t xml:space="preserve"> 1237 г.</w:t>
      </w:r>
      <w:r>
        <w:t>;</w:t>
      </w:r>
    </w:p>
    <w:p w:rsidR="00FA58B6" w:rsidRDefault="00FA58B6" w:rsidP="00FA58B6">
      <w:r w:rsidRPr="005231EB">
        <w:rPr>
          <w:lang w:val="en-US"/>
        </w:rPr>
        <w:t>D</w:t>
      </w:r>
      <w:r w:rsidRPr="005231EB">
        <w:t xml:space="preserve">) </w:t>
      </w:r>
      <w:proofErr w:type="gramStart"/>
      <w:r>
        <w:t>летом</w:t>
      </w:r>
      <w:proofErr w:type="gramEnd"/>
      <w:r>
        <w:t xml:space="preserve"> 1237.</w:t>
      </w:r>
    </w:p>
    <w:p w:rsidR="002D1881" w:rsidRDefault="002D1881" w:rsidP="00FA58B6"/>
    <w:p w:rsidR="00FA58B6" w:rsidRDefault="00FA58B6" w:rsidP="00FA58B6">
      <w:r>
        <w:t>4. Столица Ургенча:</w:t>
      </w:r>
    </w:p>
    <w:p w:rsidR="00FA58B6" w:rsidRPr="005231EB" w:rsidRDefault="00FA58B6" w:rsidP="00FA58B6">
      <w:r>
        <w:t xml:space="preserve">А) </w:t>
      </w:r>
      <w:r>
        <w:t>Хорезм</w:t>
      </w:r>
      <w:r>
        <w:t>;</w:t>
      </w:r>
    </w:p>
    <w:p w:rsidR="00FA58B6" w:rsidRPr="005231EB" w:rsidRDefault="00FA58B6" w:rsidP="00FA58B6">
      <w:r>
        <w:rPr>
          <w:lang w:val="en-US"/>
        </w:rPr>
        <w:t>B</w:t>
      </w:r>
      <w:r w:rsidRPr="005231EB">
        <w:t xml:space="preserve">) </w:t>
      </w:r>
      <w:r>
        <w:t>Туркестан</w:t>
      </w:r>
      <w:r>
        <w:t>;</w:t>
      </w:r>
    </w:p>
    <w:p w:rsidR="00FA58B6" w:rsidRPr="005231EB" w:rsidRDefault="00FA58B6" w:rsidP="00FA58B6">
      <w:r w:rsidRPr="005231EB">
        <w:rPr>
          <w:lang w:val="en-US"/>
        </w:rPr>
        <w:t>C</w:t>
      </w:r>
      <w:r w:rsidRPr="005231EB">
        <w:t xml:space="preserve">) </w:t>
      </w:r>
      <w:r>
        <w:t>Ташкент</w:t>
      </w:r>
      <w:r>
        <w:t>;</w:t>
      </w:r>
    </w:p>
    <w:p w:rsidR="00FA58B6" w:rsidRDefault="00FA58B6" w:rsidP="00FA58B6">
      <w:r w:rsidRPr="005231EB">
        <w:rPr>
          <w:lang w:val="en-US"/>
        </w:rPr>
        <w:t>D</w:t>
      </w:r>
      <w:r w:rsidRPr="005231EB">
        <w:t xml:space="preserve">) </w:t>
      </w:r>
      <w:r>
        <w:t>Хорасан</w:t>
      </w:r>
      <w:r>
        <w:t>.</w:t>
      </w:r>
    </w:p>
    <w:p w:rsidR="002D1881" w:rsidRDefault="002D1881" w:rsidP="00FA58B6"/>
    <w:p w:rsidR="00FA58B6" w:rsidRDefault="00FA58B6" w:rsidP="00FA58B6">
      <w:r>
        <w:t xml:space="preserve">5. Для захвата </w:t>
      </w:r>
      <w:proofErr w:type="spellStart"/>
      <w:r>
        <w:t>Отрара</w:t>
      </w:r>
      <w:proofErr w:type="spellEnd"/>
      <w:r>
        <w:t xml:space="preserve">  были оставлены </w:t>
      </w:r>
      <w:proofErr w:type="spellStart"/>
      <w:r>
        <w:t>тумены</w:t>
      </w:r>
      <w:proofErr w:type="spellEnd"/>
      <w:r>
        <w:t xml:space="preserve"> сыновей Чингисхана</w:t>
      </w:r>
    </w:p>
    <w:p w:rsidR="00FA58B6" w:rsidRPr="005231EB" w:rsidRDefault="00FA58B6" w:rsidP="00FA58B6">
      <w:r>
        <w:t xml:space="preserve">А) </w:t>
      </w:r>
      <w:r>
        <w:t xml:space="preserve">Джучи и </w:t>
      </w:r>
      <w:proofErr w:type="spellStart"/>
      <w:r>
        <w:t>Угедэя</w:t>
      </w:r>
      <w:proofErr w:type="spellEnd"/>
      <w:r>
        <w:t>;</w:t>
      </w:r>
    </w:p>
    <w:p w:rsidR="00FA58B6" w:rsidRPr="005231EB" w:rsidRDefault="00FA58B6" w:rsidP="00FA58B6">
      <w:r>
        <w:rPr>
          <w:lang w:val="en-US"/>
        </w:rPr>
        <w:t>B</w:t>
      </w:r>
      <w:r w:rsidRPr="005231EB">
        <w:t xml:space="preserve">) </w:t>
      </w:r>
      <w:proofErr w:type="spellStart"/>
      <w:r w:rsidR="00C30C15">
        <w:t>Угедэя</w:t>
      </w:r>
      <w:proofErr w:type="spellEnd"/>
      <w:r w:rsidR="00C30C15">
        <w:t xml:space="preserve"> и </w:t>
      </w:r>
      <w:proofErr w:type="spellStart"/>
      <w:r w:rsidR="00C30C15">
        <w:t>Чагатая</w:t>
      </w:r>
      <w:proofErr w:type="spellEnd"/>
      <w:r>
        <w:t>;</w:t>
      </w:r>
    </w:p>
    <w:p w:rsidR="00FA58B6" w:rsidRPr="005231EB" w:rsidRDefault="00FA58B6" w:rsidP="00FA58B6">
      <w:r w:rsidRPr="005231EB">
        <w:rPr>
          <w:lang w:val="en-US"/>
        </w:rPr>
        <w:t>C</w:t>
      </w:r>
      <w:r w:rsidRPr="005231EB">
        <w:t xml:space="preserve">) </w:t>
      </w:r>
      <w:proofErr w:type="spellStart"/>
      <w:r w:rsidR="00C30C15">
        <w:t>Чагатая</w:t>
      </w:r>
      <w:proofErr w:type="spellEnd"/>
      <w:r w:rsidR="00C30C15">
        <w:t xml:space="preserve"> и </w:t>
      </w:r>
      <w:proofErr w:type="spellStart"/>
      <w:r w:rsidR="00C30C15">
        <w:t>Тулуя</w:t>
      </w:r>
      <w:proofErr w:type="spellEnd"/>
      <w:r>
        <w:t>;</w:t>
      </w:r>
    </w:p>
    <w:p w:rsidR="00FA58B6" w:rsidRDefault="00FA58B6" w:rsidP="00FA58B6">
      <w:r w:rsidRPr="005231EB">
        <w:rPr>
          <w:lang w:val="en-US"/>
        </w:rPr>
        <w:t>D</w:t>
      </w:r>
      <w:r w:rsidRPr="005231EB">
        <w:t xml:space="preserve">) </w:t>
      </w:r>
      <w:proofErr w:type="spellStart"/>
      <w:r w:rsidR="00C30C15">
        <w:t>Тулуя</w:t>
      </w:r>
      <w:proofErr w:type="spellEnd"/>
      <w:r w:rsidR="00C30C15">
        <w:t xml:space="preserve"> и Джучи</w:t>
      </w:r>
      <w:r>
        <w:t>.</w:t>
      </w:r>
    </w:p>
    <w:p w:rsidR="002D1881" w:rsidRDefault="002D1881" w:rsidP="00FA58B6"/>
    <w:p w:rsidR="00FA58B6" w:rsidRDefault="00C30C15" w:rsidP="00FA58B6">
      <w:r>
        <w:t xml:space="preserve">6. Созыв </w:t>
      </w:r>
      <w:proofErr w:type="spellStart"/>
      <w:r>
        <w:t>общемонгольских</w:t>
      </w:r>
      <w:proofErr w:type="spellEnd"/>
      <w:r>
        <w:t xml:space="preserve"> курултаев был прекращен после смерти хана  </w:t>
      </w:r>
      <w:proofErr w:type="spellStart"/>
      <w:r>
        <w:t>Монке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C30C15" w:rsidRPr="005231EB" w:rsidRDefault="00C30C15" w:rsidP="00C30C15">
      <w:r>
        <w:t xml:space="preserve">А) </w:t>
      </w:r>
      <w:r>
        <w:t>1269 г.</w:t>
      </w:r>
      <w:r>
        <w:t>;</w:t>
      </w:r>
    </w:p>
    <w:p w:rsidR="00C30C15" w:rsidRPr="005231EB" w:rsidRDefault="00C30C15" w:rsidP="00C30C15">
      <w:r>
        <w:rPr>
          <w:lang w:val="en-US"/>
        </w:rPr>
        <w:t>B</w:t>
      </w:r>
      <w:r w:rsidRPr="005231EB">
        <w:t xml:space="preserve">) </w:t>
      </w:r>
      <w:r>
        <w:t xml:space="preserve"> 1255 </w:t>
      </w:r>
      <w:proofErr w:type="gramStart"/>
      <w:r>
        <w:t>г.</w:t>
      </w:r>
      <w:r>
        <w:t>;</w:t>
      </w:r>
      <w:proofErr w:type="gramEnd"/>
    </w:p>
    <w:p w:rsidR="00C30C15" w:rsidRPr="005231EB" w:rsidRDefault="00C30C15" w:rsidP="00C30C15">
      <w:r w:rsidRPr="005231EB">
        <w:rPr>
          <w:lang w:val="en-US"/>
        </w:rPr>
        <w:t>C</w:t>
      </w:r>
      <w:r w:rsidRPr="005231EB">
        <w:t xml:space="preserve">) </w:t>
      </w:r>
      <w:r>
        <w:t xml:space="preserve">1260 </w:t>
      </w:r>
      <w:proofErr w:type="gramStart"/>
      <w:r>
        <w:t>г.</w:t>
      </w:r>
      <w:r>
        <w:t>;</w:t>
      </w:r>
      <w:proofErr w:type="gramEnd"/>
    </w:p>
    <w:p w:rsidR="00C30C15" w:rsidRDefault="00C30C15" w:rsidP="00C30C15">
      <w:r w:rsidRPr="005231EB">
        <w:rPr>
          <w:lang w:val="en-US"/>
        </w:rPr>
        <w:t>D</w:t>
      </w:r>
      <w:r w:rsidRPr="005231EB">
        <w:t xml:space="preserve">) </w:t>
      </w:r>
      <w:r>
        <w:t>1259 г.</w:t>
      </w:r>
    </w:p>
    <w:p w:rsidR="002D1881" w:rsidRDefault="002D1881" w:rsidP="00C30C15"/>
    <w:p w:rsidR="00C30C15" w:rsidRDefault="00C30C15" w:rsidP="00C30C15">
      <w:r>
        <w:t xml:space="preserve">7. Своего наивысшего могущества </w:t>
      </w:r>
      <w:r w:rsidR="0038008A">
        <w:t>и расцвета Галицко - Волынское княжество достигло при князе</w:t>
      </w:r>
    </w:p>
    <w:p w:rsidR="0038008A" w:rsidRPr="005231EB" w:rsidRDefault="0038008A" w:rsidP="0038008A">
      <w:r>
        <w:t xml:space="preserve">А) </w:t>
      </w:r>
      <w:proofErr w:type="gramStart"/>
      <w:r>
        <w:t>Всеволоде</w:t>
      </w:r>
      <w:proofErr w:type="gramEnd"/>
      <w:r>
        <w:t xml:space="preserve"> Большое Гнездо</w:t>
      </w:r>
      <w:r>
        <w:t>;</w:t>
      </w:r>
    </w:p>
    <w:p w:rsidR="0038008A" w:rsidRPr="005231EB" w:rsidRDefault="0038008A" w:rsidP="0038008A">
      <w:r>
        <w:rPr>
          <w:lang w:val="en-US"/>
        </w:rPr>
        <w:t>B</w:t>
      </w:r>
      <w:r w:rsidRPr="005231EB">
        <w:t xml:space="preserve">) </w:t>
      </w:r>
      <w:r>
        <w:t xml:space="preserve"> Романа Мстиславовиче</w:t>
      </w:r>
      <w:r>
        <w:t>;</w:t>
      </w:r>
    </w:p>
    <w:p w:rsidR="0038008A" w:rsidRPr="005231EB" w:rsidRDefault="0038008A" w:rsidP="0038008A">
      <w:r w:rsidRPr="005231EB">
        <w:rPr>
          <w:lang w:val="en-US"/>
        </w:rPr>
        <w:t>C</w:t>
      </w:r>
      <w:r w:rsidRPr="005231EB">
        <w:t xml:space="preserve">) </w:t>
      </w:r>
      <w:r>
        <w:t xml:space="preserve">Ярославле </w:t>
      </w:r>
      <w:proofErr w:type="spellStart"/>
      <w:r>
        <w:t>Осмомысле</w:t>
      </w:r>
      <w:proofErr w:type="spellEnd"/>
      <w:r>
        <w:t>;</w:t>
      </w:r>
    </w:p>
    <w:p w:rsidR="0038008A" w:rsidRDefault="0038008A" w:rsidP="0038008A">
      <w:r w:rsidRPr="005231EB">
        <w:rPr>
          <w:lang w:val="en-US"/>
        </w:rPr>
        <w:t>D</w:t>
      </w:r>
      <w:r w:rsidRPr="005231EB">
        <w:t xml:space="preserve">) </w:t>
      </w:r>
      <w:r>
        <w:t xml:space="preserve">Андрее </w:t>
      </w:r>
      <w:proofErr w:type="spellStart"/>
      <w:r>
        <w:t>Боголюбском</w:t>
      </w:r>
      <w:proofErr w:type="spellEnd"/>
      <w:r>
        <w:t>.</w:t>
      </w:r>
    </w:p>
    <w:p w:rsidR="002D1881" w:rsidRDefault="002D1881" w:rsidP="00C30C15"/>
    <w:p w:rsidR="0038008A" w:rsidRDefault="0038008A" w:rsidP="00C30C15">
      <w:r>
        <w:t>8.</w:t>
      </w:r>
      <w:r w:rsidR="00F248DF">
        <w:t xml:space="preserve"> Воинская обязанность была долгом каждого мужчины в возрасте</w:t>
      </w:r>
    </w:p>
    <w:p w:rsidR="00F248DF" w:rsidRPr="005231EB" w:rsidRDefault="00F248DF" w:rsidP="00F248DF">
      <w:r>
        <w:lastRenderedPageBreak/>
        <w:t xml:space="preserve">А) </w:t>
      </w:r>
      <w:r>
        <w:t>16 - 55 лет</w:t>
      </w:r>
      <w:r>
        <w:t>;</w:t>
      </w:r>
    </w:p>
    <w:p w:rsidR="00F248DF" w:rsidRPr="005231EB" w:rsidRDefault="00F248DF" w:rsidP="00F248DF">
      <w:r>
        <w:rPr>
          <w:lang w:val="en-US"/>
        </w:rPr>
        <w:t>B</w:t>
      </w:r>
      <w:r w:rsidRPr="005231EB">
        <w:t xml:space="preserve">) </w:t>
      </w:r>
      <w:r>
        <w:t>15 - 60 лет</w:t>
      </w:r>
      <w:r>
        <w:t>;</w:t>
      </w:r>
    </w:p>
    <w:p w:rsidR="00F248DF" w:rsidRPr="005231EB" w:rsidRDefault="00F248DF" w:rsidP="00F248DF">
      <w:r w:rsidRPr="005231EB">
        <w:rPr>
          <w:lang w:val="en-US"/>
        </w:rPr>
        <w:t>C</w:t>
      </w:r>
      <w:r w:rsidRPr="005231EB">
        <w:t xml:space="preserve">) </w:t>
      </w:r>
      <w:r>
        <w:t>18 - 65 лет;</w:t>
      </w:r>
    </w:p>
    <w:p w:rsidR="00F248DF" w:rsidRDefault="00F248DF" w:rsidP="00F248DF">
      <w:r w:rsidRPr="005231EB">
        <w:rPr>
          <w:lang w:val="en-US"/>
        </w:rPr>
        <w:t>D</w:t>
      </w:r>
      <w:r w:rsidRPr="005231EB">
        <w:t xml:space="preserve">) </w:t>
      </w:r>
      <w:r>
        <w:t>20- 50 лет</w:t>
      </w:r>
      <w:r>
        <w:t>.</w:t>
      </w:r>
    </w:p>
    <w:p w:rsidR="002D1881" w:rsidRDefault="002D1881" w:rsidP="00C30C15"/>
    <w:p w:rsidR="00F248DF" w:rsidRDefault="00F248DF" w:rsidP="00C30C15">
      <w:r>
        <w:t xml:space="preserve">9. О событиях монгольского нашествия на </w:t>
      </w:r>
      <w:proofErr w:type="spellStart"/>
      <w:r>
        <w:t>Отрар</w:t>
      </w:r>
      <w:proofErr w:type="spellEnd"/>
      <w:r>
        <w:t xml:space="preserve"> снят фильм</w:t>
      </w:r>
    </w:p>
    <w:p w:rsidR="002869D7" w:rsidRPr="005231EB" w:rsidRDefault="002869D7" w:rsidP="002869D7">
      <w:r>
        <w:t xml:space="preserve">А) </w:t>
      </w:r>
      <w:r>
        <w:t xml:space="preserve">«Защита </w:t>
      </w:r>
      <w:proofErr w:type="spellStart"/>
      <w:r>
        <w:t>Отрара</w:t>
      </w:r>
      <w:proofErr w:type="spellEnd"/>
      <w:r>
        <w:t>»;</w:t>
      </w:r>
    </w:p>
    <w:p w:rsidR="002869D7" w:rsidRPr="005231EB" w:rsidRDefault="002869D7" w:rsidP="002869D7">
      <w:r>
        <w:rPr>
          <w:lang w:val="en-US"/>
        </w:rPr>
        <w:t>B</w:t>
      </w:r>
      <w:r w:rsidRPr="005231EB">
        <w:t xml:space="preserve">) </w:t>
      </w:r>
      <w:r>
        <w:t xml:space="preserve"> «Защитники </w:t>
      </w:r>
      <w:proofErr w:type="spellStart"/>
      <w:r>
        <w:t>Отрара</w:t>
      </w:r>
      <w:proofErr w:type="spellEnd"/>
      <w:r>
        <w:t>»</w:t>
      </w:r>
      <w:r>
        <w:t>;</w:t>
      </w:r>
    </w:p>
    <w:p w:rsidR="002869D7" w:rsidRPr="005231EB" w:rsidRDefault="002869D7" w:rsidP="002869D7">
      <w:r w:rsidRPr="005231EB">
        <w:rPr>
          <w:lang w:val="en-US"/>
        </w:rPr>
        <w:t>C</w:t>
      </w:r>
      <w:r w:rsidRPr="005231EB">
        <w:t xml:space="preserve">) </w:t>
      </w:r>
      <w:r>
        <w:t xml:space="preserve">«Гибель </w:t>
      </w:r>
      <w:proofErr w:type="spellStart"/>
      <w:r>
        <w:t>Отрара</w:t>
      </w:r>
      <w:proofErr w:type="spellEnd"/>
      <w:r>
        <w:t>»</w:t>
      </w:r>
      <w:r>
        <w:t>;</w:t>
      </w:r>
    </w:p>
    <w:p w:rsidR="002869D7" w:rsidRDefault="002869D7" w:rsidP="002869D7">
      <w:r w:rsidRPr="005231EB">
        <w:rPr>
          <w:lang w:val="en-US"/>
        </w:rPr>
        <w:t>D</w:t>
      </w:r>
      <w:r>
        <w:t xml:space="preserve">) «Захват </w:t>
      </w:r>
      <w:proofErr w:type="spellStart"/>
      <w:r>
        <w:t>Отрара</w:t>
      </w:r>
      <w:proofErr w:type="spellEnd"/>
      <w:r>
        <w:t>»</w:t>
      </w:r>
      <w:r>
        <w:t>.</w:t>
      </w:r>
    </w:p>
    <w:p w:rsidR="002D1881" w:rsidRDefault="002D1881" w:rsidP="00C30C15"/>
    <w:p w:rsidR="00721206" w:rsidRDefault="002869D7" w:rsidP="00C30C15">
      <w:r>
        <w:t xml:space="preserve">10. Монголы полностью завоевали Среднюю Азию </w:t>
      </w:r>
      <w:proofErr w:type="gramStart"/>
      <w:r w:rsidR="00721206">
        <w:t>в</w:t>
      </w:r>
      <w:proofErr w:type="gramEnd"/>
    </w:p>
    <w:p w:rsidR="00721206" w:rsidRPr="005231EB" w:rsidRDefault="00721206" w:rsidP="00721206">
      <w:r>
        <w:t xml:space="preserve">А) </w:t>
      </w:r>
      <w:r>
        <w:t>1221 году</w:t>
      </w:r>
      <w:r>
        <w:t>;</w:t>
      </w:r>
    </w:p>
    <w:p w:rsidR="00721206" w:rsidRPr="005231EB" w:rsidRDefault="00721206" w:rsidP="00721206">
      <w:r>
        <w:rPr>
          <w:lang w:val="en-US"/>
        </w:rPr>
        <w:t>B</w:t>
      </w:r>
      <w:r w:rsidRPr="005231EB">
        <w:t xml:space="preserve">) </w:t>
      </w:r>
      <w:r>
        <w:t>1219 году</w:t>
      </w:r>
      <w:r>
        <w:t>;</w:t>
      </w:r>
    </w:p>
    <w:p w:rsidR="00721206" w:rsidRPr="005231EB" w:rsidRDefault="00721206" w:rsidP="00721206">
      <w:r w:rsidRPr="005231EB">
        <w:rPr>
          <w:lang w:val="en-US"/>
        </w:rPr>
        <w:t>C</w:t>
      </w:r>
      <w:r w:rsidRPr="005231EB">
        <w:t xml:space="preserve">) </w:t>
      </w:r>
      <w:r>
        <w:t>1220 году</w:t>
      </w:r>
      <w:r>
        <w:t>;</w:t>
      </w:r>
    </w:p>
    <w:p w:rsidR="00721206" w:rsidRDefault="00721206" w:rsidP="00721206">
      <w:r w:rsidRPr="005231EB">
        <w:rPr>
          <w:lang w:val="en-US"/>
        </w:rPr>
        <w:t>D</w:t>
      </w:r>
      <w:r w:rsidRPr="005231EB">
        <w:t xml:space="preserve">) </w:t>
      </w:r>
      <w:r>
        <w:t>1222 г.</w:t>
      </w:r>
    </w:p>
    <w:p w:rsidR="002D1881" w:rsidRDefault="002D1881" w:rsidP="00C30C15"/>
    <w:p w:rsidR="00721206" w:rsidRDefault="00721206" w:rsidP="00C30C15">
      <w:r>
        <w:t>11. Столица Монгольского государства:</w:t>
      </w:r>
    </w:p>
    <w:p w:rsidR="00721206" w:rsidRPr="005231EB" w:rsidRDefault="00721206" w:rsidP="00721206">
      <w:r>
        <w:t xml:space="preserve">А) </w:t>
      </w:r>
      <w:proofErr w:type="spellStart"/>
      <w:r>
        <w:t>Мерв</w:t>
      </w:r>
      <w:proofErr w:type="spellEnd"/>
      <w:r>
        <w:t>;</w:t>
      </w:r>
    </w:p>
    <w:p w:rsidR="00721206" w:rsidRPr="005231EB" w:rsidRDefault="00721206" w:rsidP="00721206">
      <w:r>
        <w:rPr>
          <w:lang w:val="en-US"/>
        </w:rPr>
        <w:t>B</w:t>
      </w:r>
      <w:r>
        <w:t>) Каракорум</w:t>
      </w:r>
      <w:r>
        <w:t>;</w:t>
      </w:r>
    </w:p>
    <w:p w:rsidR="00721206" w:rsidRPr="005231EB" w:rsidRDefault="00721206" w:rsidP="00721206">
      <w:r w:rsidRPr="005231EB">
        <w:rPr>
          <w:lang w:val="en-US"/>
        </w:rPr>
        <w:t>C</w:t>
      </w:r>
      <w:r w:rsidRPr="005231EB">
        <w:t xml:space="preserve">) </w:t>
      </w:r>
      <w:r>
        <w:t>Дербент</w:t>
      </w:r>
      <w:r>
        <w:t>;</w:t>
      </w:r>
    </w:p>
    <w:p w:rsidR="00721206" w:rsidRDefault="00721206" w:rsidP="00721206">
      <w:r w:rsidRPr="005231EB">
        <w:rPr>
          <w:lang w:val="en-US"/>
        </w:rPr>
        <w:t>D</w:t>
      </w:r>
      <w:r w:rsidRPr="005231EB">
        <w:t xml:space="preserve">) </w:t>
      </w:r>
      <w:r>
        <w:t xml:space="preserve">Улан - </w:t>
      </w:r>
      <w:proofErr w:type="spellStart"/>
      <w:r>
        <w:t>Батор</w:t>
      </w:r>
      <w:proofErr w:type="spellEnd"/>
      <w:r>
        <w:t>.</w:t>
      </w:r>
    </w:p>
    <w:p w:rsidR="002D1881" w:rsidRDefault="002D1881" w:rsidP="00721206"/>
    <w:p w:rsidR="00721206" w:rsidRDefault="00721206" w:rsidP="00721206">
      <w:r>
        <w:t>12.</w:t>
      </w:r>
      <w:r w:rsidR="006978E5">
        <w:t xml:space="preserve"> Основатель г. Москвы:</w:t>
      </w:r>
    </w:p>
    <w:p w:rsidR="006978E5" w:rsidRPr="005231EB" w:rsidRDefault="006978E5" w:rsidP="006978E5">
      <w:r>
        <w:t xml:space="preserve">А) </w:t>
      </w:r>
      <w:r>
        <w:t xml:space="preserve">Андрей </w:t>
      </w:r>
      <w:proofErr w:type="spellStart"/>
      <w:r>
        <w:t>Боголюбский</w:t>
      </w:r>
      <w:proofErr w:type="spellEnd"/>
      <w:r>
        <w:t>;</w:t>
      </w:r>
    </w:p>
    <w:p w:rsidR="006978E5" w:rsidRDefault="006978E5" w:rsidP="006978E5">
      <w:r>
        <w:rPr>
          <w:lang w:val="en-US"/>
        </w:rPr>
        <w:t>B</w:t>
      </w:r>
      <w:r w:rsidRPr="005231EB">
        <w:t xml:space="preserve">) </w:t>
      </w:r>
      <w:r>
        <w:t>Владимир Мономах</w:t>
      </w:r>
      <w:r>
        <w:t>;</w:t>
      </w:r>
    </w:p>
    <w:p w:rsidR="00BA3652" w:rsidRPr="005231EB" w:rsidRDefault="00BA3652" w:rsidP="006978E5">
      <w:r>
        <w:t xml:space="preserve">С) Ярослав </w:t>
      </w:r>
      <w:proofErr w:type="spellStart"/>
      <w:r>
        <w:t>Осмомысл</w:t>
      </w:r>
      <w:proofErr w:type="spellEnd"/>
      <w:r>
        <w:t>;</w:t>
      </w:r>
    </w:p>
    <w:p w:rsidR="006978E5" w:rsidRDefault="006978E5" w:rsidP="006978E5">
      <w:r w:rsidRPr="005231EB">
        <w:rPr>
          <w:lang w:val="en-US"/>
        </w:rPr>
        <w:t>D</w:t>
      </w:r>
      <w:r w:rsidRPr="005231EB">
        <w:t xml:space="preserve">) </w:t>
      </w:r>
      <w:r>
        <w:t>Юрий Долгорукий</w:t>
      </w:r>
      <w:r>
        <w:t>.</w:t>
      </w:r>
    </w:p>
    <w:p w:rsidR="002D1881" w:rsidRDefault="002D1881" w:rsidP="00721206"/>
    <w:p w:rsidR="006978E5" w:rsidRDefault="00BA3652" w:rsidP="00721206">
      <w:r>
        <w:t>13. Годы жизни Чингисхана:</w:t>
      </w:r>
    </w:p>
    <w:p w:rsidR="00BA3652" w:rsidRPr="005231EB" w:rsidRDefault="00BA3652" w:rsidP="00BA3652">
      <w:r>
        <w:t xml:space="preserve">А) </w:t>
      </w:r>
      <w:r>
        <w:t>1155 - 1206 гг.</w:t>
      </w:r>
      <w:r>
        <w:t>;</w:t>
      </w:r>
    </w:p>
    <w:p w:rsidR="00BA3652" w:rsidRPr="005231EB" w:rsidRDefault="00BA3652" w:rsidP="00BA3652">
      <w:r>
        <w:rPr>
          <w:lang w:val="en-US"/>
        </w:rPr>
        <w:t>B</w:t>
      </w:r>
      <w:r w:rsidRPr="005231EB">
        <w:t xml:space="preserve">) </w:t>
      </w:r>
      <w:r>
        <w:t xml:space="preserve">1155 - 1227 </w:t>
      </w:r>
      <w:proofErr w:type="gramStart"/>
      <w:r>
        <w:t>гг.</w:t>
      </w:r>
      <w:r>
        <w:t>;</w:t>
      </w:r>
      <w:proofErr w:type="gramEnd"/>
    </w:p>
    <w:p w:rsidR="00BA3652" w:rsidRPr="005231EB" w:rsidRDefault="00BA3652" w:rsidP="00BA3652">
      <w:r w:rsidRPr="005231EB">
        <w:rPr>
          <w:lang w:val="en-US"/>
        </w:rPr>
        <w:t>C</w:t>
      </w:r>
      <w:r w:rsidRPr="005231EB">
        <w:t xml:space="preserve">) </w:t>
      </w:r>
      <w:r>
        <w:t>1155 - 1221 гг.</w:t>
      </w:r>
      <w:r>
        <w:t>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652" w:rsidRDefault="00BA3652" w:rsidP="00BA3652">
      <w:r w:rsidRPr="005231EB">
        <w:rPr>
          <w:lang w:val="en-US"/>
        </w:rPr>
        <w:t>D</w:t>
      </w:r>
      <w:r w:rsidRPr="005231EB">
        <w:t xml:space="preserve">) </w:t>
      </w:r>
      <w:r>
        <w:t>1155 - 1225 гг</w:t>
      </w:r>
      <w:r>
        <w:t>.</w:t>
      </w:r>
    </w:p>
    <w:p w:rsidR="002D1881" w:rsidRDefault="002D1881" w:rsidP="00721206"/>
    <w:p w:rsidR="00BA3652" w:rsidRDefault="00BA3652" w:rsidP="00721206">
      <w:r>
        <w:t>14. Великий Новгород располагался на реке</w:t>
      </w:r>
    </w:p>
    <w:p w:rsidR="00BA3652" w:rsidRPr="005231EB" w:rsidRDefault="00BA3652" w:rsidP="00BA3652">
      <w:r>
        <w:t xml:space="preserve">А) </w:t>
      </w:r>
      <w:r w:rsidR="007C69FF">
        <w:t>Двина</w:t>
      </w:r>
      <w:r>
        <w:t>;</w:t>
      </w:r>
    </w:p>
    <w:p w:rsidR="00BA3652" w:rsidRPr="005231EB" w:rsidRDefault="00BA3652" w:rsidP="00BA3652">
      <w:r>
        <w:rPr>
          <w:lang w:val="en-US"/>
        </w:rPr>
        <w:t>B</w:t>
      </w:r>
      <w:r w:rsidRPr="005231EB">
        <w:t xml:space="preserve">) </w:t>
      </w:r>
      <w:proofErr w:type="spellStart"/>
      <w:r w:rsidR="007C69FF">
        <w:t>Ловать</w:t>
      </w:r>
      <w:proofErr w:type="spellEnd"/>
      <w:r w:rsidR="007C69FF">
        <w:t>;</w:t>
      </w:r>
    </w:p>
    <w:p w:rsidR="00BA3652" w:rsidRPr="005231EB" w:rsidRDefault="00BA3652" w:rsidP="00BA3652">
      <w:r w:rsidRPr="005231EB">
        <w:rPr>
          <w:lang w:val="en-US"/>
        </w:rPr>
        <w:t>C</w:t>
      </w:r>
      <w:r w:rsidRPr="005231EB">
        <w:t xml:space="preserve">) </w:t>
      </w:r>
      <w:r w:rsidR="007C69FF">
        <w:t>Волхов</w:t>
      </w:r>
      <w:r>
        <w:t>;</w:t>
      </w:r>
    </w:p>
    <w:p w:rsidR="00BA3652" w:rsidRDefault="00BA3652" w:rsidP="00BA3652">
      <w:r w:rsidRPr="005231EB">
        <w:rPr>
          <w:lang w:val="en-US"/>
        </w:rPr>
        <w:t>D</w:t>
      </w:r>
      <w:r w:rsidRPr="005231EB">
        <w:t xml:space="preserve">) </w:t>
      </w:r>
      <w:proofErr w:type="spellStart"/>
      <w:r w:rsidR="007C69FF">
        <w:t>Молога</w:t>
      </w:r>
      <w:proofErr w:type="spellEnd"/>
      <w:r>
        <w:t>.</w:t>
      </w:r>
    </w:p>
    <w:p w:rsidR="002D1881" w:rsidRDefault="002D1881" w:rsidP="00721206"/>
    <w:p w:rsidR="007C69FF" w:rsidRDefault="007C69FF" w:rsidP="00721206">
      <w:r>
        <w:t>15. «Чингисхан» означает</w:t>
      </w:r>
    </w:p>
    <w:p w:rsidR="007C69FF" w:rsidRPr="005231EB" w:rsidRDefault="007C69FF" w:rsidP="007C69FF">
      <w:r>
        <w:t xml:space="preserve">А) </w:t>
      </w:r>
      <w:r>
        <w:t>великий хан</w:t>
      </w:r>
      <w:r>
        <w:t>;</w:t>
      </w:r>
    </w:p>
    <w:p w:rsidR="007C69FF" w:rsidRPr="005231EB" w:rsidRDefault="007C69FF" w:rsidP="007C69FF">
      <w:r>
        <w:rPr>
          <w:lang w:val="en-US"/>
        </w:rPr>
        <w:t>B</w:t>
      </w:r>
      <w:r w:rsidRPr="005231EB">
        <w:t xml:space="preserve">) </w:t>
      </w:r>
      <w:proofErr w:type="gramStart"/>
      <w:r>
        <w:t>справедливый</w:t>
      </w:r>
      <w:proofErr w:type="gramEnd"/>
      <w:r>
        <w:t xml:space="preserve"> хан</w:t>
      </w:r>
      <w:r>
        <w:t>;</w:t>
      </w:r>
    </w:p>
    <w:p w:rsidR="007C69FF" w:rsidRPr="005231EB" w:rsidRDefault="007C69FF" w:rsidP="007C69FF">
      <w:r w:rsidRPr="005231EB">
        <w:rPr>
          <w:lang w:val="en-US"/>
        </w:rPr>
        <w:t>C</w:t>
      </w:r>
      <w:r w:rsidRPr="005231EB">
        <w:t xml:space="preserve">) </w:t>
      </w:r>
      <w:proofErr w:type="gramStart"/>
      <w:r>
        <w:t>могучий</w:t>
      </w:r>
      <w:proofErr w:type="gramEnd"/>
      <w:r>
        <w:t xml:space="preserve"> хан</w:t>
      </w:r>
      <w:r>
        <w:t>;</w:t>
      </w:r>
    </w:p>
    <w:p w:rsidR="007C69FF" w:rsidRDefault="007C69FF" w:rsidP="007C69FF">
      <w:r w:rsidRPr="005231EB">
        <w:rPr>
          <w:lang w:val="en-US"/>
        </w:rPr>
        <w:t>D</w:t>
      </w:r>
      <w:r w:rsidRPr="005231EB">
        <w:t xml:space="preserve">) </w:t>
      </w:r>
      <w:proofErr w:type="gramStart"/>
      <w:r>
        <w:t>сильный</w:t>
      </w:r>
      <w:proofErr w:type="gramEnd"/>
      <w:r>
        <w:t xml:space="preserve"> хан</w:t>
      </w:r>
      <w:r>
        <w:t>.</w:t>
      </w:r>
    </w:p>
    <w:p w:rsidR="002D1881" w:rsidRDefault="002D1881" w:rsidP="007C69FF"/>
    <w:p w:rsidR="007C69FF" w:rsidRDefault="007C69FF" w:rsidP="007C69FF">
      <w:r>
        <w:t xml:space="preserve">16. Когда на берегу р. </w:t>
      </w:r>
      <w:proofErr w:type="spellStart"/>
      <w:r>
        <w:t>Онон</w:t>
      </w:r>
      <w:proofErr w:type="spellEnd"/>
      <w:r>
        <w:t xml:space="preserve"> состоялся курултай, на котором </w:t>
      </w:r>
      <w:proofErr w:type="spellStart"/>
      <w:r>
        <w:t>Темучина</w:t>
      </w:r>
      <w:proofErr w:type="spellEnd"/>
      <w:r>
        <w:t xml:space="preserve"> провозгласили ханом?</w:t>
      </w:r>
    </w:p>
    <w:p w:rsidR="007C69FF" w:rsidRPr="005231EB" w:rsidRDefault="007C69FF" w:rsidP="007C69FF">
      <w:r>
        <w:lastRenderedPageBreak/>
        <w:t xml:space="preserve">А) </w:t>
      </w:r>
      <w:r>
        <w:t>весной 1206 г.</w:t>
      </w:r>
      <w:r>
        <w:t>;</w:t>
      </w:r>
    </w:p>
    <w:p w:rsidR="007C69FF" w:rsidRPr="005231EB" w:rsidRDefault="007C69FF" w:rsidP="007C69FF">
      <w:r>
        <w:rPr>
          <w:lang w:val="en-US"/>
        </w:rPr>
        <w:t>B</w:t>
      </w:r>
      <w:r w:rsidRPr="005231EB">
        <w:t xml:space="preserve">) </w:t>
      </w:r>
      <w:proofErr w:type="gramStart"/>
      <w:r>
        <w:t>зимой</w:t>
      </w:r>
      <w:proofErr w:type="gramEnd"/>
      <w:r>
        <w:t xml:space="preserve"> 1206 г.</w:t>
      </w:r>
      <w:r>
        <w:t>;</w:t>
      </w:r>
    </w:p>
    <w:p w:rsidR="007C69FF" w:rsidRPr="005231EB" w:rsidRDefault="007C69FF" w:rsidP="007C69FF">
      <w:r w:rsidRPr="005231EB">
        <w:rPr>
          <w:lang w:val="en-US"/>
        </w:rPr>
        <w:t>C</w:t>
      </w:r>
      <w:r w:rsidRPr="005231EB">
        <w:t xml:space="preserve">) </w:t>
      </w:r>
      <w:proofErr w:type="gramStart"/>
      <w:r>
        <w:t>осенью</w:t>
      </w:r>
      <w:proofErr w:type="gramEnd"/>
      <w:r>
        <w:t xml:space="preserve"> 1206 г.</w:t>
      </w:r>
      <w:r>
        <w:t>;</w:t>
      </w:r>
    </w:p>
    <w:p w:rsidR="007C69FF" w:rsidRDefault="007C69FF" w:rsidP="007C69FF">
      <w:r w:rsidRPr="005231EB">
        <w:rPr>
          <w:lang w:val="en-US"/>
        </w:rPr>
        <w:t>D</w:t>
      </w:r>
      <w:r w:rsidRPr="005231EB">
        <w:t xml:space="preserve">) </w:t>
      </w:r>
      <w:proofErr w:type="gramStart"/>
      <w:r w:rsidR="00433F9E">
        <w:t>летом</w:t>
      </w:r>
      <w:proofErr w:type="gramEnd"/>
      <w:r w:rsidR="00433F9E">
        <w:t xml:space="preserve"> 1206 г</w:t>
      </w:r>
      <w:r>
        <w:t>.</w:t>
      </w:r>
    </w:p>
    <w:p w:rsidR="002D1881" w:rsidRDefault="002D1881" w:rsidP="007C69FF"/>
    <w:p w:rsidR="007C69FF" w:rsidRDefault="00433F9E" w:rsidP="007C69FF">
      <w:r>
        <w:t>17. В 1236 г. поход на русские земли возглавил хан</w:t>
      </w:r>
    </w:p>
    <w:p w:rsidR="00433F9E" w:rsidRPr="005231EB" w:rsidRDefault="00433F9E" w:rsidP="00433F9E">
      <w:r>
        <w:t xml:space="preserve">А) </w:t>
      </w:r>
      <w:proofErr w:type="spellStart"/>
      <w:r>
        <w:t>Темучин</w:t>
      </w:r>
      <w:proofErr w:type="spellEnd"/>
      <w:r>
        <w:t>;</w:t>
      </w:r>
    </w:p>
    <w:p w:rsidR="00433F9E" w:rsidRPr="005231EB" w:rsidRDefault="00433F9E" w:rsidP="00433F9E">
      <w:r>
        <w:rPr>
          <w:lang w:val="en-US"/>
        </w:rPr>
        <w:t>B</w:t>
      </w:r>
      <w:r>
        <w:t>) Орда - Еджен</w:t>
      </w:r>
      <w:r>
        <w:t>;</w:t>
      </w:r>
    </w:p>
    <w:p w:rsidR="00433F9E" w:rsidRPr="005231EB" w:rsidRDefault="00433F9E" w:rsidP="00433F9E">
      <w:r w:rsidRPr="005231EB">
        <w:rPr>
          <w:lang w:val="en-US"/>
        </w:rPr>
        <w:t>C</w:t>
      </w:r>
      <w:r w:rsidRPr="005231EB">
        <w:t xml:space="preserve">) </w:t>
      </w:r>
      <w:r>
        <w:t>Джучи</w:t>
      </w:r>
      <w:r>
        <w:t>;</w:t>
      </w:r>
    </w:p>
    <w:p w:rsidR="00433F9E" w:rsidRDefault="00433F9E" w:rsidP="00433F9E">
      <w:r w:rsidRPr="005231EB">
        <w:rPr>
          <w:lang w:val="en-US"/>
        </w:rPr>
        <w:t>D</w:t>
      </w:r>
      <w:r w:rsidRPr="005231EB">
        <w:t xml:space="preserve">) </w:t>
      </w:r>
      <w:r>
        <w:t>Бату</w:t>
      </w:r>
      <w:r>
        <w:t>.</w:t>
      </w:r>
    </w:p>
    <w:p w:rsidR="002D1881" w:rsidRDefault="002D1881" w:rsidP="007C69FF"/>
    <w:p w:rsidR="00433F9E" w:rsidRDefault="00433F9E" w:rsidP="007C69FF">
      <w:r>
        <w:t>18. Сколько дней защищался Владимир прежде, чем его захватили монголы?</w:t>
      </w:r>
    </w:p>
    <w:p w:rsidR="00433F9E" w:rsidRPr="005231EB" w:rsidRDefault="00433F9E" w:rsidP="00433F9E">
      <w:r>
        <w:t xml:space="preserve">А) </w:t>
      </w:r>
      <w:r>
        <w:t>5 дней</w:t>
      </w:r>
      <w:r>
        <w:t>;</w:t>
      </w:r>
    </w:p>
    <w:p w:rsidR="00433F9E" w:rsidRPr="005231EB" w:rsidRDefault="00433F9E" w:rsidP="00433F9E">
      <w:r>
        <w:rPr>
          <w:lang w:val="en-US"/>
        </w:rPr>
        <w:t>B</w:t>
      </w:r>
      <w:r w:rsidRPr="005231EB">
        <w:t xml:space="preserve">) </w:t>
      </w:r>
      <w:r>
        <w:t>7 дней</w:t>
      </w:r>
      <w:r>
        <w:t>;</w:t>
      </w:r>
    </w:p>
    <w:p w:rsidR="00433F9E" w:rsidRPr="005231EB" w:rsidRDefault="00433F9E" w:rsidP="00433F9E">
      <w:r w:rsidRPr="005231EB">
        <w:rPr>
          <w:lang w:val="en-US"/>
        </w:rPr>
        <w:t>C</w:t>
      </w:r>
      <w:r w:rsidRPr="005231EB">
        <w:t xml:space="preserve">) </w:t>
      </w:r>
      <w:r>
        <w:t>3 дня</w:t>
      </w:r>
      <w:r>
        <w:t>;</w:t>
      </w:r>
    </w:p>
    <w:p w:rsidR="00433F9E" w:rsidRDefault="00433F9E" w:rsidP="00433F9E">
      <w:r w:rsidRPr="005231EB">
        <w:rPr>
          <w:lang w:val="en-US"/>
        </w:rPr>
        <w:lastRenderedPageBreak/>
        <w:t>D</w:t>
      </w:r>
      <w:r w:rsidRPr="005231EB">
        <w:t xml:space="preserve">) </w:t>
      </w:r>
      <w:r>
        <w:t>10 дней</w:t>
      </w:r>
      <w:r>
        <w:t>.</w:t>
      </w:r>
    </w:p>
    <w:p w:rsidR="002D1881" w:rsidRDefault="002D1881" w:rsidP="00721206"/>
    <w:p w:rsidR="00BA3652" w:rsidRDefault="00F505C6" w:rsidP="00721206">
      <w:r>
        <w:t xml:space="preserve">19. В какой книге, написанной в </w:t>
      </w:r>
      <w:r>
        <w:rPr>
          <w:lang w:val="en-US"/>
        </w:rPr>
        <w:t>XVI</w:t>
      </w:r>
      <w:r>
        <w:t xml:space="preserve"> веке, говорится о том, как появились названия Алтын Орда, Ак Орда и Кок Орда?</w:t>
      </w:r>
    </w:p>
    <w:p w:rsidR="00F505C6" w:rsidRPr="005231EB" w:rsidRDefault="00F505C6" w:rsidP="00F505C6">
      <w:r>
        <w:t xml:space="preserve">А) </w:t>
      </w:r>
      <w:r>
        <w:t>«</w:t>
      </w:r>
      <w:proofErr w:type="spellStart"/>
      <w:r>
        <w:t>Огузнаме</w:t>
      </w:r>
      <w:proofErr w:type="spellEnd"/>
      <w:r>
        <w:t>»</w:t>
      </w:r>
      <w:r>
        <w:t>;</w:t>
      </w:r>
    </w:p>
    <w:p w:rsidR="00F505C6" w:rsidRPr="005231EB" w:rsidRDefault="00F505C6" w:rsidP="00F505C6">
      <w:r>
        <w:rPr>
          <w:lang w:val="en-US"/>
        </w:rPr>
        <w:t>B</w:t>
      </w:r>
      <w:r w:rsidRPr="005231EB">
        <w:t xml:space="preserve">) </w:t>
      </w:r>
      <w:r>
        <w:t>«</w:t>
      </w:r>
      <w:proofErr w:type="spellStart"/>
      <w:r>
        <w:t>Шынгыснаме</w:t>
      </w:r>
      <w:proofErr w:type="spellEnd"/>
      <w:r>
        <w:t>»</w:t>
      </w:r>
      <w:r>
        <w:t>;</w:t>
      </w:r>
    </w:p>
    <w:p w:rsidR="00F505C6" w:rsidRPr="005231EB" w:rsidRDefault="00F505C6" w:rsidP="00F505C6">
      <w:r w:rsidRPr="005231EB">
        <w:rPr>
          <w:lang w:val="en-US"/>
        </w:rPr>
        <w:t>C</w:t>
      </w:r>
      <w:r w:rsidRPr="005231EB">
        <w:t xml:space="preserve">) </w:t>
      </w:r>
      <w:r>
        <w:t>«Тарих - и - Рашиди»</w:t>
      </w:r>
      <w:r>
        <w:t>;</w:t>
      </w:r>
    </w:p>
    <w:p w:rsidR="00F505C6" w:rsidRDefault="00F505C6" w:rsidP="00F505C6">
      <w:r w:rsidRPr="005231EB">
        <w:rPr>
          <w:lang w:val="en-US"/>
        </w:rPr>
        <w:t>D</w:t>
      </w:r>
      <w:r w:rsidRPr="005231EB">
        <w:t xml:space="preserve">) </w:t>
      </w:r>
      <w:r>
        <w:t>«</w:t>
      </w:r>
      <w:proofErr w:type="spellStart"/>
      <w:r>
        <w:t>Дивани</w:t>
      </w:r>
      <w:proofErr w:type="spellEnd"/>
      <w:r>
        <w:t xml:space="preserve"> </w:t>
      </w:r>
      <w:proofErr w:type="spellStart"/>
      <w:r>
        <w:t>лугат</w:t>
      </w:r>
      <w:proofErr w:type="spellEnd"/>
      <w:r>
        <w:t xml:space="preserve"> </w:t>
      </w:r>
      <w:proofErr w:type="spellStart"/>
      <w:r>
        <w:t>ат</w:t>
      </w:r>
      <w:proofErr w:type="spellEnd"/>
      <w:r>
        <w:t xml:space="preserve"> - тюрк»</w:t>
      </w:r>
      <w:r>
        <w:t>.</w:t>
      </w:r>
    </w:p>
    <w:p w:rsidR="002D1881" w:rsidRDefault="002D1881" w:rsidP="00F505C6"/>
    <w:p w:rsidR="00F505C6" w:rsidRDefault="00F505C6" w:rsidP="00F505C6">
      <w:r>
        <w:t>20. Столица Золотой Орды</w:t>
      </w:r>
      <w:r w:rsidR="002D1881">
        <w:t xml:space="preserve"> </w:t>
      </w:r>
      <w:proofErr w:type="gramStart"/>
      <w:r w:rsidR="002D1881">
        <w:t>Сарай-Бату</w:t>
      </w:r>
      <w:proofErr w:type="gramEnd"/>
      <w:r w:rsidR="002D1881">
        <w:t xml:space="preserve"> находилась близ современного города</w:t>
      </w:r>
    </w:p>
    <w:p w:rsidR="002D1881" w:rsidRPr="005231EB" w:rsidRDefault="002D1881" w:rsidP="002D1881">
      <w:r>
        <w:t xml:space="preserve">А) </w:t>
      </w:r>
      <w:r>
        <w:t>Астрахань</w:t>
      </w:r>
      <w:r>
        <w:t>;</w:t>
      </w:r>
    </w:p>
    <w:p w:rsidR="002D1881" w:rsidRPr="005231EB" w:rsidRDefault="002D1881" w:rsidP="002D1881">
      <w:r>
        <w:rPr>
          <w:lang w:val="en-US"/>
        </w:rPr>
        <w:t>B</w:t>
      </w:r>
      <w:r w:rsidRPr="005231EB">
        <w:t xml:space="preserve">) </w:t>
      </w:r>
      <w:r>
        <w:t>Волгоград</w:t>
      </w:r>
      <w:r>
        <w:t>;</w:t>
      </w:r>
    </w:p>
    <w:p w:rsidR="002D1881" w:rsidRPr="005231EB" w:rsidRDefault="002D1881" w:rsidP="002D1881">
      <w:r w:rsidRPr="005231EB">
        <w:rPr>
          <w:lang w:val="en-US"/>
        </w:rPr>
        <w:t>C</w:t>
      </w:r>
      <w:r w:rsidRPr="005231EB">
        <w:t xml:space="preserve">) </w:t>
      </w:r>
      <w:r>
        <w:t>Оренбург</w:t>
      </w:r>
      <w:r>
        <w:t>;</w:t>
      </w:r>
    </w:p>
    <w:p w:rsidR="002D1881" w:rsidRDefault="002D1881" w:rsidP="002D1881">
      <w:r w:rsidRPr="005231EB">
        <w:rPr>
          <w:lang w:val="en-US"/>
        </w:rPr>
        <w:t>D</w:t>
      </w:r>
      <w:r w:rsidRPr="005231EB">
        <w:t xml:space="preserve">) </w:t>
      </w:r>
      <w:r>
        <w:t>Симбирск</w:t>
      </w:r>
      <w:r>
        <w:t>.</w:t>
      </w:r>
    </w:p>
    <w:p w:rsidR="002D1881" w:rsidRDefault="002D1881" w:rsidP="00F505C6">
      <w:pPr>
        <w:sectPr w:rsidR="002D1881" w:rsidSect="002D1881">
          <w:type w:val="continuous"/>
          <w:pgSz w:w="11906" w:h="16838"/>
          <w:pgMar w:top="680" w:right="680" w:bottom="680" w:left="964" w:header="709" w:footer="709" w:gutter="0"/>
          <w:cols w:num="2" w:space="708"/>
          <w:docGrid w:linePitch="360"/>
        </w:sectPr>
      </w:pPr>
    </w:p>
    <w:p w:rsidR="002D1881" w:rsidRDefault="002D1881" w:rsidP="00F505C6"/>
    <w:p w:rsidR="00644B2B" w:rsidRDefault="00644B2B" w:rsidP="00F505C6"/>
    <w:p w:rsidR="00F505C6" w:rsidRDefault="002D1881" w:rsidP="00721206">
      <w:pPr>
        <w:rPr>
          <w:b/>
          <w:i/>
        </w:rPr>
      </w:pPr>
      <w:r>
        <w:rPr>
          <w:b/>
          <w:i/>
        </w:rPr>
        <w:t xml:space="preserve">2. </w:t>
      </w:r>
      <w:r w:rsidR="00644B2B">
        <w:rPr>
          <w:b/>
          <w:i/>
        </w:rPr>
        <w:t>Вставьте пропущенную информацию:</w:t>
      </w:r>
    </w:p>
    <w:p w:rsidR="002D1881" w:rsidRDefault="002D1881" w:rsidP="00721206">
      <w:r>
        <w:t>1) Оборону Киева возглавили князья ______________________.</w:t>
      </w:r>
    </w:p>
    <w:p w:rsidR="002D1881" w:rsidRDefault="002D1881" w:rsidP="00721206">
      <w:r>
        <w:t xml:space="preserve">2) </w:t>
      </w:r>
      <w:proofErr w:type="gramStart"/>
      <w:r>
        <w:t>Монголо - татары</w:t>
      </w:r>
      <w:proofErr w:type="gramEnd"/>
      <w:r>
        <w:t xml:space="preserve"> стали господствовать на территории Руси в</w:t>
      </w:r>
      <w:r w:rsidR="00644B2B">
        <w:t xml:space="preserve"> </w:t>
      </w:r>
      <w:r>
        <w:t xml:space="preserve"> _______________ годах.</w:t>
      </w:r>
    </w:p>
    <w:p w:rsidR="002D1881" w:rsidRDefault="002D1881" w:rsidP="00721206">
      <w:r>
        <w:t>3) Усомнившись в истинной цели прибывшего каравана</w:t>
      </w:r>
      <w:r w:rsidR="00644B2B">
        <w:t xml:space="preserve">  ________________ (кто?) приказал убить всех торговцев.</w:t>
      </w:r>
    </w:p>
    <w:p w:rsidR="00644B2B" w:rsidRDefault="00644B2B" w:rsidP="00721206">
      <w:r>
        <w:t>4) Князь Всеволод Большое Гнездо воспевается как деятель, известный всей русской земле, в произведении   _______________________________.</w:t>
      </w:r>
    </w:p>
    <w:p w:rsidR="00644B2B" w:rsidRPr="002D1881" w:rsidRDefault="00644B2B" w:rsidP="00721206">
      <w:r>
        <w:t>5) Сборник законов и правил  Чингисхана назывался  ________________________.</w:t>
      </w:r>
    </w:p>
    <w:p w:rsidR="00F248DF" w:rsidRPr="00C30C15" w:rsidRDefault="005A1C66" w:rsidP="00C30C15">
      <w:r>
        <w:t>6) Согласно завещанию Чингисхана Монгольской империей стал править  его сын _____________</w:t>
      </w:r>
      <w:proofErr w:type="gramStart"/>
      <w:r>
        <w:t xml:space="preserve"> .</w:t>
      </w:r>
      <w:proofErr w:type="gramEnd"/>
      <w:r w:rsidR="00F248DF">
        <w:t xml:space="preserve"> </w:t>
      </w:r>
    </w:p>
    <w:p w:rsidR="00C30C15" w:rsidRDefault="00C30C15" w:rsidP="00FA58B6"/>
    <w:p w:rsidR="00FA58B6" w:rsidRPr="00FA58B6" w:rsidRDefault="00FA58B6" w:rsidP="00FA58B6"/>
    <w:p w:rsidR="00FA58B6" w:rsidRDefault="00FA58B6" w:rsidP="00443944"/>
    <w:p w:rsidR="00443944" w:rsidRPr="005231EB" w:rsidRDefault="00443944" w:rsidP="00182C76"/>
    <w:p w:rsidR="005231EB" w:rsidRPr="005231EB" w:rsidRDefault="005231EB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/>
    <w:p w:rsidR="005A1C66" w:rsidRDefault="005A1C66" w:rsidP="00182C76">
      <w:bookmarkStart w:id="0" w:name="_GoBack"/>
      <w:bookmarkEnd w:id="0"/>
    </w:p>
    <w:p w:rsidR="005A1C66" w:rsidRDefault="005A1C66" w:rsidP="00182C76"/>
    <w:p w:rsidR="002D1881" w:rsidRDefault="00C54EBE" w:rsidP="00182C76">
      <w:r w:rsidRPr="00443944">
        <w:t>Ответы, ВИ, 7 кл., глава 8:</w:t>
      </w:r>
    </w:p>
    <w:p w:rsidR="005231EB" w:rsidRDefault="00443944" w:rsidP="00182C76">
      <w:r w:rsidRPr="00443944">
        <w:t>1</w:t>
      </w:r>
      <w:r w:rsidRPr="00443944">
        <w:rPr>
          <w:lang w:val="en-US"/>
        </w:rPr>
        <w:t>D</w:t>
      </w:r>
      <w:r w:rsidRPr="00443944">
        <w:t>, 2</w:t>
      </w:r>
      <w:r>
        <w:t>В,3</w:t>
      </w:r>
      <w:r w:rsidR="00FA58B6">
        <w:t>С,4А,5</w:t>
      </w:r>
      <w:r w:rsidR="00C30C15">
        <w:t>В,6</w:t>
      </w:r>
      <w:r w:rsidR="00C30C15">
        <w:rPr>
          <w:lang w:val="en-US"/>
        </w:rPr>
        <w:t>D</w:t>
      </w:r>
      <w:r w:rsidR="00C30C15">
        <w:t>,7</w:t>
      </w:r>
      <w:r w:rsidR="0038008A">
        <w:t>С,8</w:t>
      </w:r>
      <w:r w:rsidR="00F248DF">
        <w:t>В,9</w:t>
      </w:r>
      <w:r w:rsidR="002869D7">
        <w:t>С,10</w:t>
      </w:r>
      <w:r w:rsidR="00721206">
        <w:t>А,11В,12</w:t>
      </w:r>
      <w:r w:rsidR="006978E5">
        <w:rPr>
          <w:lang w:val="en-US"/>
        </w:rPr>
        <w:t>D</w:t>
      </w:r>
      <w:r w:rsidR="00BA3652">
        <w:t>,13В,14</w:t>
      </w:r>
      <w:r w:rsidR="007C69FF">
        <w:t>С,15А,16</w:t>
      </w:r>
      <w:r w:rsidR="00433F9E">
        <w:t>А,17</w:t>
      </w:r>
      <w:r w:rsidR="00433F9E">
        <w:rPr>
          <w:lang w:val="en-US"/>
        </w:rPr>
        <w:t>D</w:t>
      </w:r>
      <w:r w:rsidR="00433F9E">
        <w:t>,18С,19</w:t>
      </w:r>
      <w:r w:rsidR="00F505C6">
        <w:t>В,20</w:t>
      </w:r>
      <w:r w:rsidR="002D1881">
        <w:t>А</w:t>
      </w:r>
    </w:p>
    <w:p w:rsidR="002D1881" w:rsidRDefault="002D1881" w:rsidP="00182C76">
      <w:pPr>
        <w:rPr>
          <w:b/>
        </w:rPr>
      </w:pPr>
      <w:r>
        <w:rPr>
          <w:b/>
        </w:rPr>
        <w:t>2 задание:</w:t>
      </w:r>
    </w:p>
    <w:p w:rsidR="002D1881" w:rsidRDefault="002D1881" w:rsidP="00182C76">
      <w:r>
        <w:t>1) Даниил и Дмитрий;</w:t>
      </w:r>
    </w:p>
    <w:p w:rsidR="002D1881" w:rsidRDefault="002D1881" w:rsidP="00182C76">
      <w:r>
        <w:t>2) 1240 - 1480 гг.</w:t>
      </w:r>
    </w:p>
    <w:p w:rsidR="002D1881" w:rsidRDefault="002D1881" w:rsidP="00182C76">
      <w:r>
        <w:t>3)</w:t>
      </w:r>
      <w:r w:rsidR="00644B2B">
        <w:t xml:space="preserve"> хан Каир</w:t>
      </w:r>
    </w:p>
    <w:p w:rsidR="00644B2B" w:rsidRDefault="00644B2B" w:rsidP="00182C76">
      <w:r>
        <w:t>4) «Слово о полку Игореве»</w:t>
      </w:r>
    </w:p>
    <w:p w:rsidR="00644B2B" w:rsidRDefault="00644B2B" w:rsidP="00182C76">
      <w:r>
        <w:t>5) «</w:t>
      </w:r>
      <w:proofErr w:type="gramStart"/>
      <w:r>
        <w:t>Великая</w:t>
      </w:r>
      <w:proofErr w:type="gramEnd"/>
      <w:r>
        <w:t xml:space="preserve"> Яса»</w:t>
      </w:r>
    </w:p>
    <w:p w:rsidR="005A1C66" w:rsidRPr="002D1881" w:rsidRDefault="005A1C66" w:rsidP="00182C76">
      <w:r>
        <w:t xml:space="preserve">6) </w:t>
      </w:r>
      <w:proofErr w:type="spellStart"/>
      <w:r>
        <w:t>Угедэй</w:t>
      </w:r>
      <w:proofErr w:type="spellEnd"/>
    </w:p>
    <w:p w:rsidR="005231EB" w:rsidRPr="00443944" w:rsidRDefault="005231EB" w:rsidP="00182C76"/>
    <w:p w:rsidR="005231EB" w:rsidRDefault="005231EB" w:rsidP="00182C76">
      <w:pPr>
        <w:rPr>
          <w:b/>
        </w:rPr>
      </w:pPr>
    </w:p>
    <w:p w:rsidR="005231EB" w:rsidRDefault="005231EB" w:rsidP="00182C76">
      <w:pPr>
        <w:rPr>
          <w:b/>
        </w:rPr>
      </w:pPr>
    </w:p>
    <w:p w:rsidR="005231EB" w:rsidRDefault="005231EB" w:rsidP="00182C76">
      <w:pPr>
        <w:rPr>
          <w:b/>
        </w:rPr>
      </w:pPr>
    </w:p>
    <w:p w:rsidR="005231EB" w:rsidRDefault="005231EB" w:rsidP="00182C76">
      <w:pPr>
        <w:rPr>
          <w:b/>
        </w:rPr>
      </w:pPr>
    </w:p>
    <w:p w:rsidR="005231EB" w:rsidRDefault="005231EB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FB0B4A" w:rsidRDefault="00FB0B4A" w:rsidP="00182C76">
      <w:pPr>
        <w:rPr>
          <w:b/>
        </w:rPr>
      </w:pPr>
    </w:p>
    <w:p w:rsidR="00182C76" w:rsidRPr="009E1887" w:rsidRDefault="00182C76" w:rsidP="00182C76">
      <w:r w:rsidRPr="009E1887">
        <w:rPr>
          <w:b/>
        </w:rPr>
        <w:t>Тема урока:</w:t>
      </w:r>
      <w:r w:rsidRPr="009E1887">
        <w:t xml:space="preserve"> </w:t>
      </w:r>
      <w:r w:rsidRPr="009E1887">
        <w:rPr>
          <w:color w:val="333333"/>
        </w:rPr>
        <w:t>Поход Бату на русские земли</w:t>
      </w:r>
    </w:p>
    <w:p w:rsidR="00182C76" w:rsidRPr="009E1887" w:rsidRDefault="00182C76" w:rsidP="00182C76">
      <w:pPr>
        <w:ind w:left="-1134" w:firstLine="567"/>
        <w:rPr>
          <w:b/>
        </w:rPr>
      </w:pPr>
      <w:r w:rsidRPr="009E1887">
        <w:rPr>
          <w:b/>
        </w:rPr>
        <w:t xml:space="preserve">Цели урока. </w:t>
      </w:r>
    </w:p>
    <w:p w:rsidR="00182C76" w:rsidRPr="009E1887" w:rsidRDefault="00182C76" w:rsidP="00182C76">
      <w:proofErr w:type="gramStart"/>
      <w:r w:rsidRPr="009E1887">
        <w:rPr>
          <w:i/>
        </w:rPr>
        <w:lastRenderedPageBreak/>
        <w:t>Обучающая</w:t>
      </w:r>
      <w:proofErr w:type="gramEnd"/>
      <w:r w:rsidRPr="009E1887">
        <w:rPr>
          <w:i/>
        </w:rPr>
        <w:t>:</w:t>
      </w:r>
      <w:r w:rsidRPr="009E1887">
        <w:t xml:space="preserve"> рассказать о походе Бату, о результатах этого похода</w:t>
      </w:r>
    </w:p>
    <w:p w:rsidR="00182C76" w:rsidRPr="009E1887" w:rsidRDefault="00182C76" w:rsidP="00182C76">
      <w:proofErr w:type="gramStart"/>
      <w:r w:rsidRPr="009E1887">
        <w:rPr>
          <w:i/>
        </w:rPr>
        <w:t>Развивающая</w:t>
      </w:r>
      <w:proofErr w:type="gramEnd"/>
      <w:r w:rsidRPr="009E1887">
        <w:rPr>
          <w:i/>
        </w:rPr>
        <w:t>:</w:t>
      </w:r>
      <w:r w:rsidRPr="009E1887">
        <w:t xml:space="preserve"> развить логическое мышление</w:t>
      </w:r>
    </w:p>
    <w:p w:rsidR="00182C76" w:rsidRPr="009E1887" w:rsidRDefault="00182C76" w:rsidP="00182C76">
      <w:proofErr w:type="gramStart"/>
      <w:r w:rsidRPr="009E1887">
        <w:rPr>
          <w:i/>
        </w:rPr>
        <w:t>Воспитательная</w:t>
      </w:r>
      <w:proofErr w:type="gramEnd"/>
      <w:r w:rsidRPr="009E1887">
        <w:rPr>
          <w:i/>
        </w:rPr>
        <w:t>:</w:t>
      </w:r>
      <w:r w:rsidRPr="009E1887">
        <w:t xml:space="preserve"> воспитать чувство патриотизма и ответственности</w:t>
      </w:r>
    </w:p>
    <w:p w:rsidR="00182C76" w:rsidRPr="009E1887" w:rsidRDefault="00182C76" w:rsidP="00182C76">
      <w:pPr>
        <w:ind w:left="-1134" w:firstLine="567"/>
      </w:pPr>
      <w:r w:rsidRPr="009E1887">
        <w:rPr>
          <w:b/>
        </w:rPr>
        <w:t xml:space="preserve">Наглядные материалы: </w:t>
      </w:r>
      <w:r w:rsidRPr="009E1887">
        <w:t>карта, карточки, схемы, таблица</w:t>
      </w:r>
    </w:p>
    <w:p w:rsidR="00182C76" w:rsidRPr="009E1887" w:rsidRDefault="00182C76" w:rsidP="00182C76">
      <w:pPr>
        <w:ind w:left="-567"/>
        <w:rPr>
          <w:b/>
        </w:rPr>
      </w:pPr>
      <w:r w:rsidRPr="009E1887">
        <w:rPr>
          <w:b/>
        </w:rPr>
        <w:t>Ход урока:</w:t>
      </w:r>
    </w:p>
    <w:p w:rsidR="00182C76" w:rsidRPr="008F39B7" w:rsidRDefault="00182C76" w:rsidP="00182C7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9E1887">
        <w:rPr>
          <w:rFonts w:ascii="Times New Roman" w:hAnsi="Times New Roman"/>
          <w:sz w:val="24"/>
          <w:szCs w:val="24"/>
        </w:rPr>
        <w:t>. Организационный момент</w:t>
      </w:r>
      <w:r>
        <w:rPr>
          <w:rFonts w:ascii="Times New Roman" w:hAnsi="Times New Roman"/>
          <w:sz w:val="24"/>
          <w:szCs w:val="24"/>
        </w:rPr>
        <w:t>: проверка подготовки рабочих мест учащихся; отметить отсутствующих учащихся.</w:t>
      </w:r>
    </w:p>
    <w:p w:rsidR="00182C76" w:rsidRDefault="00182C76" w:rsidP="00182C7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9E1887">
        <w:rPr>
          <w:rFonts w:ascii="Times New Roman" w:hAnsi="Times New Roman"/>
          <w:sz w:val="24"/>
          <w:szCs w:val="24"/>
        </w:rPr>
        <w:t>. Опрос домашнего задания.</w:t>
      </w:r>
    </w:p>
    <w:p w:rsidR="00182C76" w:rsidRDefault="00182C76" w:rsidP="00182C7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ос учащихся  по пунктам параграфа в форме пересказа с целью развития  монологической речи учащихся.</w:t>
      </w:r>
    </w:p>
    <w:p w:rsidR="00182C76" w:rsidRPr="009E1887" w:rsidRDefault="00182C76" w:rsidP="00182C7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дивидуальная работа по карточкам. </w:t>
      </w:r>
    </w:p>
    <w:p w:rsidR="00182C76" w:rsidRDefault="00182C76" w:rsidP="00182C76">
      <w:pPr>
        <w:ind w:left="-1134" w:firstLine="567"/>
        <w:rPr>
          <w:b/>
        </w:rPr>
      </w:pPr>
      <w:r>
        <w:rPr>
          <w:b/>
          <w:lang w:val="en-US"/>
        </w:rPr>
        <w:t>III</w:t>
      </w:r>
      <w:proofErr w:type="gramStart"/>
      <w:r w:rsidRPr="009E1887">
        <w:rPr>
          <w:b/>
        </w:rPr>
        <w:t xml:space="preserve">. </w:t>
      </w:r>
      <w:r w:rsidRPr="008F39B7">
        <w:rPr>
          <w:b/>
        </w:rPr>
        <w:t xml:space="preserve"> </w:t>
      </w:r>
      <w:r w:rsidRPr="009E1887">
        <w:rPr>
          <w:b/>
        </w:rPr>
        <w:t>Изучение</w:t>
      </w:r>
      <w:proofErr w:type="gramEnd"/>
      <w:r w:rsidRPr="009E1887">
        <w:rPr>
          <w:b/>
        </w:rPr>
        <w:t xml:space="preserve"> новой темы:</w:t>
      </w:r>
    </w:p>
    <w:p w:rsidR="00182C76" w:rsidRPr="009F4E0A" w:rsidRDefault="00182C76" w:rsidP="00182C76">
      <w:pPr>
        <w:ind w:left="-1134" w:firstLine="567"/>
        <w:rPr>
          <w:b/>
          <w:i/>
        </w:rPr>
      </w:pPr>
      <w:r>
        <w:rPr>
          <w:b/>
        </w:rPr>
        <w:t xml:space="preserve">              </w:t>
      </w:r>
    </w:p>
    <w:p w:rsidR="00182C76" w:rsidRPr="009F4E0A" w:rsidRDefault="00182C76" w:rsidP="00182C76">
      <w:pPr>
        <w:ind w:left="-1134" w:firstLine="567"/>
        <w:rPr>
          <w:b/>
          <w:i/>
        </w:rPr>
      </w:pPr>
      <w:r w:rsidRPr="009F4E0A">
        <w:rPr>
          <w:b/>
          <w:i/>
        </w:rPr>
        <w:t xml:space="preserve">              1. Походы Бату хана на русские земли.</w:t>
      </w:r>
    </w:p>
    <w:p w:rsidR="00182C76" w:rsidRPr="009E1887" w:rsidRDefault="00182C76" w:rsidP="00182C76">
      <w:pPr>
        <w:ind w:left="360"/>
      </w:pPr>
      <w:r w:rsidRPr="009E1887">
        <w:rPr>
          <w:b/>
        </w:rPr>
        <w:t>В 1236</w:t>
      </w:r>
      <w:r w:rsidRPr="009E1887">
        <w:t xml:space="preserve"> году войска Бату (Батыя) напали на племена волжско-камских болгар и подчинили их себе.</w:t>
      </w:r>
    </w:p>
    <w:p w:rsidR="00182C76" w:rsidRPr="009E1887" w:rsidRDefault="00182C76" w:rsidP="00182C76">
      <w:pPr>
        <w:ind w:left="360"/>
      </w:pPr>
      <w:r w:rsidRPr="009E1887">
        <w:rPr>
          <w:b/>
        </w:rPr>
        <w:t>- В 1237</w:t>
      </w:r>
      <w:r w:rsidRPr="009E1887">
        <w:t xml:space="preserve"> году Бату покорил половцев (кыпчаков) в междуречье Волги и Дона.</w:t>
      </w:r>
    </w:p>
    <w:p w:rsidR="00182C76" w:rsidRPr="009E1887" w:rsidRDefault="00182C76" w:rsidP="00182C76">
      <w:pPr>
        <w:ind w:left="360"/>
      </w:pPr>
      <w:r w:rsidRPr="009E1887">
        <w:t xml:space="preserve">- По силе монголо-татары превосходили русских. Зимой 1237 года перейдя Волгу, монголо-татарские войска дошли до Рязани. Рязань пала. </w:t>
      </w:r>
    </w:p>
    <w:p w:rsidR="00182C76" w:rsidRPr="009E1887" w:rsidRDefault="00182C76" w:rsidP="00182C76">
      <w:pPr>
        <w:ind w:left="360"/>
      </w:pPr>
      <w:r w:rsidRPr="009E1887">
        <w:t>-Вторглись в земли Владимиро-Суздальского княжества. Захватили Москву.</w:t>
      </w:r>
    </w:p>
    <w:p w:rsidR="00182C76" w:rsidRPr="009E1887" w:rsidRDefault="00182C76" w:rsidP="00182C76">
      <w:pPr>
        <w:ind w:left="360"/>
      </w:pPr>
      <w:r w:rsidRPr="009E1887">
        <w:rPr>
          <w:b/>
        </w:rPr>
        <w:t>- 4 февраля 1238</w:t>
      </w:r>
      <w:r w:rsidRPr="009E1887">
        <w:t xml:space="preserve"> года войска Бату осадили город Владимир</w:t>
      </w:r>
      <w:r>
        <w:t xml:space="preserve">. Захватили 14 русских городов, в том числе были Ростов, Суздаль, Ярославль, Кострома, Углич, Тверь. Покорив Владимирское княжество, Бату направился к Новгороду. Однако наступление весны крайне затруднило проход монголо-татар через леса и болотистые </w:t>
      </w:r>
      <w:proofErr w:type="spellStart"/>
      <w:r>
        <w:t>местности</w:t>
      </w:r>
      <w:proofErr w:type="gramStart"/>
      <w:r>
        <w:t>.П</w:t>
      </w:r>
      <w:proofErr w:type="gramEnd"/>
      <w:r>
        <w:t>оэтому</w:t>
      </w:r>
      <w:proofErr w:type="spellEnd"/>
      <w:r>
        <w:t xml:space="preserve"> Бату повернул свои войска на южные русские земли.</w:t>
      </w:r>
    </w:p>
    <w:p w:rsidR="00182C76" w:rsidRPr="009E1887" w:rsidRDefault="00182C76" w:rsidP="00182C76">
      <w:pPr>
        <w:ind w:left="360"/>
      </w:pPr>
      <w:r w:rsidRPr="009E1887">
        <w:rPr>
          <w:b/>
        </w:rPr>
        <w:t>-В 1240</w:t>
      </w:r>
      <w:r w:rsidRPr="009E1887">
        <w:t xml:space="preserve"> году монголо-татары дошли до Киева. Сопротивление 8 дней. </w:t>
      </w:r>
      <w:r>
        <w:t>Оборону возглавили князья Даниил и  Дмитрий. Захватив город,  монголо-татары разрушили его и предали огню. Покорив Киев войска Бату направились Галицко - Волынское княжество</w:t>
      </w:r>
      <w:proofErr w:type="gramStart"/>
      <w:r>
        <w:t xml:space="preserve">,, </w:t>
      </w:r>
      <w:proofErr w:type="gramEnd"/>
      <w:r>
        <w:t>которое тоже было быстро завоевано монголами.</w:t>
      </w:r>
    </w:p>
    <w:p w:rsidR="00182C76" w:rsidRPr="009E1887" w:rsidRDefault="00182C76" w:rsidP="00182C76">
      <w:pPr>
        <w:ind w:left="360"/>
      </w:pPr>
      <w:r w:rsidRPr="009E1887">
        <w:rPr>
          <w:b/>
        </w:rPr>
        <w:t>-В 1240</w:t>
      </w:r>
      <w:r w:rsidRPr="009E1887">
        <w:t xml:space="preserve"> году вторгся в Польшу, Чехию и Венгрию.</w:t>
      </w:r>
    </w:p>
    <w:p w:rsidR="00182C76" w:rsidRDefault="00182C76" w:rsidP="00182C76">
      <w:pPr>
        <w:ind w:left="360"/>
      </w:pPr>
      <w:r w:rsidRPr="009E1887">
        <w:t xml:space="preserve">- В низовье Волги Бату в 1243 году основал город </w:t>
      </w:r>
      <w:proofErr w:type="gramStart"/>
      <w:r w:rsidRPr="009F4E0A">
        <w:rPr>
          <w:b/>
        </w:rPr>
        <w:t>Сарай-Бату</w:t>
      </w:r>
      <w:proofErr w:type="gramEnd"/>
      <w:r w:rsidRPr="009F4E0A">
        <w:rPr>
          <w:b/>
        </w:rPr>
        <w:t xml:space="preserve"> </w:t>
      </w:r>
      <w:r w:rsidRPr="009E1887">
        <w:t xml:space="preserve">и создал княжество </w:t>
      </w:r>
      <w:r w:rsidRPr="009F4E0A">
        <w:rPr>
          <w:b/>
        </w:rPr>
        <w:t>Золотая Орда</w:t>
      </w:r>
      <w:r w:rsidRPr="009E1887">
        <w:t xml:space="preserve">. </w:t>
      </w:r>
    </w:p>
    <w:p w:rsidR="00182C76" w:rsidRPr="009E1887" w:rsidRDefault="00182C76" w:rsidP="00182C76">
      <w:pPr>
        <w:ind w:left="360"/>
      </w:pPr>
      <w:r w:rsidRPr="009E1887">
        <w:t xml:space="preserve">В </w:t>
      </w:r>
      <w:r w:rsidRPr="009F4E0A">
        <w:rPr>
          <w:b/>
        </w:rPr>
        <w:t>1240-1480</w:t>
      </w:r>
      <w:r w:rsidRPr="009E1887">
        <w:t xml:space="preserve"> </w:t>
      </w:r>
      <w:r>
        <w:t xml:space="preserve">гг. </w:t>
      </w:r>
      <w:r w:rsidRPr="009E1887">
        <w:t>господство монголо-татар на территории русских княжеств.</w:t>
      </w:r>
    </w:p>
    <w:p w:rsidR="00182C76" w:rsidRPr="009E1887" w:rsidRDefault="00182C76" w:rsidP="00182C76">
      <w:pPr>
        <w:ind w:left="360"/>
      </w:pPr>
    </w:p>
    <w:p w:rsidR="00182C76" w:rsidRPr="004610F4" w:rsidRDefault="00182C76" w:rsidP="00182C76">
      <w:pPr>
        <w:ind w:left="360"/>
        <w:rPr>
          <w:b/>
          <w:i/>
        </w:rPr>
      </w:pPr>
      <w:r w:rsidRPr="004610F4">
        <w:rPr>
          <w:b/>
          <w:i/>
        </w:rPr>
        <w:t>2.Образование Золотой Орды.</w:t>
      </w:r>
    </w:p>
    <w:p w:rsidR="00182C76" w:rsidRPr="009E1887" w:rsidRDefault="00182C76" w:rsidP="00182C76">
      <w:pPr>
        <w:ind w:left="360"/>
        <w:rPr>
          <w:b/>
        </w:rPr>
      </w:pPr>
      <w:r w:rsidRPr="009E1887">
        <w:t xml:space="preserve">От Иртыша до Дуная. </w:t>
      </w:r>
      <w:r w:rsidRPr="009E1887">
        <w:rPr>
          <w:b/>
        </w:rPr>
        <w:t>Столица Сарай-Бат</w:t>
      </w:r>
      <w:proofErr w:type="gramStart"/>
      <w:r w:rsidRPr="009E1887">
        <w:rPr>
          <w:b/>
        </w:rPr>
        <w:t>у</w:t>
      </w:r>
      <w:r w:rsidRPr="004610F4">
        <w:t>(</w:t>
      </w:r>
      <w:proofErr w:type="gramEnd"/>
      <w:r w:rsidRPr="004610F4">
        <w:t xml:space="preserve"> близ Астрахани).</w:t>
      </w:r>
      <w:r w:rsidRPr="009E1887">
        <w:t xml:space="preserve"> </w:t>
      </w:r>
      <w:proofErr w:type="gramStart"/>
      <w:r w:rsidRPr="009E1887">
        <w:t xml:space="preserve">Позднее </w:t>
      </w:r>
      <w:r w:rsidRPr="009E1887">
        <w:rPr>
          <w:b/>
        </w:rPr>
        <w:t>Сарай-Берке</w:t>
      </w:r>
      <w:r>
        <w:rPr>
          <w:b/>
        </w:rPr>
        <w:t xml:space="preserve"> </w:t>
      </w:r>
      <w:r>
        <w:t>(с. Царев Волгоградской области)</w:t>
      </w:r>
      <w:r w:rsidRPr="009E1887">
        <w:rPr>
          <w:b/>
        </w:rPr>
        <w:t>.</w:t>
      </w:r>
      <w:proofErr w:type="gramEnd"/>
    </w:p>
    <w:p w:rsidR="00182C76" w:rsidRPr="009E1887" w:rsidRDefault="00182C76" w:rsidP="00182C76">
      <w:pPr>
        <w:ind w:left="360"/>
      </w:pPr>
      <w:r w:rsidRPr="009E1887">
        <w:t>- Семилетний поход 1236-1242 гг.</w:t>
      </w:r>
    </w:p>
    <w:p w:rsidR="00182C76" w:rsidRPr="009E1887" w:rsidRDefault="00182C76" w:rsidP="00182C76">
      <w:pPr>
        <w:ind w:left="360"/>
        <w:rPr>
          <w:b/>
        </w:rPr>
      </w:pPr>
      <w:r w:rsidRPr="009E1887">
        <w:t>От берегов Сырдарьи до озера Балхаш старшему брату Орда-</w:t>
      </w:r>
      <w:proofErr w:type="spellStart"/>
      <w:r w:rsidRPr="009E1887">
        <w:t>Ежену</w:t>
      </w:r>
      <w:proofErr w:type="spellEnd"/>
      <w:r>
        <w:t>,</w:t>
      </w:r>
      <w:r w:rsidRPr="009E1887">
        <w:t xml:space="preserve"> эта часть Золотой Орды была названа </w:t>
      </w:r>
      <w:r w:rsidRPr="009E1887">
        <w:rPr>
          <w:b/>
        </w:rPr>
        <w:t xml:space="preserve">Ак-Орда. </w:t>
      </w:r>
    </w:p>
    <w:p w:rsidR="00182C76" w:rsidRDefault="00182C76" w:rsidP="00182C76">
      <w:pPr>
        <w:ind w:left="360"/>
        <w:rPr>
          <w:b/>
        </w:rPr>
      </w:pPr>
      <w:r w:rsidRPr="009E1887">
        <w:t>-К северу от Аральского моря стали владения</w:t>
      </w:r>
      <w:r>
        <w:t xml:space="preserve">ми </w:t>
      </w:r>
      <w:r w:rsidRPr="009E1887">
        <w:t xml:space="preserve"> младшего брата </w:t>
      </w:r>
      <w:proofErr w:type="spellStart"/>
      <w:r w:rsidRPr="009E1887">
        <w:t>Шайбани</w:t>
      </w:r>
      <w:proofErr w:type="spellEnd"/>
      <w:r w:rsidRPr="009E1887">
        <w:t xml:space="preserve"> – </w:t>
      </w:r>
      <w:r w:rsidRPr="009E1887">
        <w:rPr>
          <w:b/>
        </w:rPr>
        <w:t>Кок-Орда.</w:t>
      </w:r>
    </w:p>
    <w:p w:rsidR="00182C76" w:rsidRPr="00A028E3" w:rsidRDefault="00182C76" w:rsidP="00182C76">
      <w:pPr>
        <w:ind w:left="360"/>
      </w:pPr>
      <w:r>
        <w:t xml:space="preserve">О появлении названий Золотая Орда, </w:t>
      </w:r>
      <w:proofErr w:type="gramStart"/>
      <w:r>
        <w:t>к</w:t>
      </w:r>
      <w:proofErr w:type="gramEnd"/>
      <w:r>
        <w:t xml:space="preserve"> </w:t>
      </w:r>
      <w:proofErr w:type="gramStart"/>
      <w:r>
        <w:t>Орда</w:t>
      </w:r>
      <w:proofErr w:type="gramEnd"/>
      <w:r>
        <w:t>, Кок Орда говорится в книге «</w:t>
      </w:r>
      <w:proofErr w:type="spellStart"/>
      <w:r>
        <w:t>Шынгыснаме</w:t>
      </w:r>
      <w:proofErr w:type="spellEnd"/>
      <w:r>
        <w:t xml:space="preserve">», написанной в </w:t>
      </w:r>
      <w:r>
        <w:rPr>
          <w:lang w:val="en-US"/>
        </w:rPr>
        <w:t>XVI</w:t>
      </w:r>
      <w:r>
        <w:t xml:space="preserve"> в. </w:t>
      </w:r>
      <w:proofErr w:type="spellStart"/>
      <w:r>
        <w:t>Утемисом</w:t>
      </w:r>
      <w:proofErr w:type="spellEnd"/>
      <w:r>
        <w:t xml:space="preserve"> - хаджи. О том, как Чингисхан поделил улус Джучи </w:t>
      </w:r>
      <w:proofErr w:type="gramStart"/>
      <w:r>
        <w:t>между</w:t>
      </w:r>
      <w:proofErr w:type="gramEnd"/>
      <w:r>
        <w:t xml:space="preserve">  Бату, Орда - </w:t>
      </w:r>
      <w:proofErr w:type="spellStart"/>
      <w:r>
        <w:t>Едженом</w:t>
      </w:r>
      <w:proofErr w:type="spellEnd"/>
      <w:r>
        <w:t xml:space="preserve"> и </w:t>
      </w:r>
      <w:proofErr w:type="spellStart"/>
      <w:r>
        <w:t>Шейбаном</w:t>
      </w:r>
      <w:proofErr w:type="spellEnd"/>
      <w:r>
        <w:t>.</w:t>
      </w:r>
    </w:p>
    <w:p w:rsidR="00182C76" w:rsidRPr="009E1887" w:rsidRDefault="00182C76" w:rsidP="00182C76">
      <w:pPr>
        <w:ind w:left="360"/>
      </w:pPr>
      <w:r w:rsidRPr="009E1887">
        <w:t>-</w:t>
      </w:r>
      <w:proofErr w:type="spellStart"/>
      <w:r w:rsidRPr="00A028E3">
        <w:rPr>
          <w:b/>
        </w:rPr>
        <w:t>Зототая</w:t>
      </w:r>
      <w:proofErr w:type="spellEnd"/>
      <w:r w:rsidRPr="00A028E3">
        <w:rPr>
          <w:b/>
        </w:rPr>
        <w:t xml:space="preserve"> Орда</w:t>
      </w:r>
      <w:r w:rsidRPr="009E1887">
        <w:t xml:space="preserve"> досталась Бату, </w:t>
      </w:r>
    </w:p>
    <w:p w:rsidR="00182C76" w:rsidRPr="009E1887" w:rsidRDefault="00182C76" w:rsidP="00182C76">
      <w:pPr>
        <w:ind w:left="360"/>
        <w:rPr>
          <w:b/>
        </w:rPr>
      </w:pPr>
      <w:r w:rsidRPr="009E1887">
        <w:rPr>
          <w:b/>
        </w:rPr>
        <w:t>-Белая Орда – Орда-</w:t>
      </w:r>
      <w:proofErr w:type="spellStart"/>
      <w:r w:rsidRPr="009E1887">
        <w:rPr>
          <w:b/>
        </w:rPr>
        <w:t>Ежену</w:t>
      </w:r>
      <w:proofErr w:type="spellEnd"/>
      <w:r w:rsidRPr="009E1887">
        <w:rPr>
          <w:b/>
        </w:rPr>
        <w:t xml:space="preserve">,  </w:t>
      </w:r>
    </w:p>
    <w:p w:rsidR="00182C76" w:rsidRPr="009E1887" w:rsidRDefault="00182C76" w:rsidP="00182C76">
      <w:pPr>
        <w:ind w:left="360"/>
        <w:rPr>
          <w:b/>
        </w:rPr>
      </w:pPr>
      <w:r w:rsidRPr="009E1887">
        <w:rPr>
          <w:b/>
        </w:rPr>
        <w:t xml:space="preserve">-Синяя Орда – </w:t>
      </w:r>
      <w:proofErr w:type="spellStart"/>
      <w:r w:rsidRPr="009E1887">
        <w:rPr>
          <w:b/>
        </w:rPr>
        <w:t>Шайбани</w:t>
      </w:r>
      <w:proofErr w:type="spellEnd"/>
      <w:r w:rsidRPr="009E1887">
        <w:rPr>
          <w:b/>
        </w:rPr>
        <w:t>.</w:t>
      </w:r>
    </w:p>
    <w:p w:rsidR="00182C76" w:rsidRPr="009E1887" w:rsidRDefault="00182C76" w:rsidP="00182C76">
      <w:pPr>
        <w:ind w:left="360"/>
      </w:pPr>
      <w:r w:rsidRPr="009E1887">
        <w:t xml:space="preserve">Государственная структура на военной основе. </w:t>
      </w:r>
    </w:p>
    <w:p w:rsidR="00182C76" w:rsidRPr="009E1887" w:rsidRDefault="00182C76" w:rsidP="00182C76">
      <w:pPr>
        <w:ind w:left="360"/>
      </w:pPr>
      <w:r w:rsidRPr="009E1887">
        <w:t xml:space="preserve">Хан </w:t>
      </w:r>
      <w:r>
        <w:t xml:space="preserve">- </w:t>
      </w:r>
      <w:r w:rsidRPr="009E1887">
        <w:t xml:space="preserve">главнокомандующий </w:t>
      </w:r>
    </w:p>
    <w:p w:rsidR="00182C76" w:rsidRPr="009E1887" w:rsidRDefault="00182C76" w:rsidP="00182C76">
      <w:pPr>
        <w:ind w:left="360"/>
      </w:pPr>
      <w:r w:rsidRPr="009E1887">
        <w:t xml:space="preserve">Курултай беков (феодалов). </w:t>
      </w:r>
    </w:p>
    <w:p w:rsidR="00182C76" w:rsidRPr="009E1887" w:rsidRDefault="00182C76" w:rsidP="00182C76">
      <w:pPr>
        <w:ind w:left="360"/>
      </w:pPr>
      <w:r w:rsidRPr="009E1887">
        <w:t xml:space="preserve">Уполномоченные правители – </w:t>
      </w:r>
      <w:proofErr w:type="spellStart"/>
      <w:r w:rsidRPr="009E1887">
        <w:rPr>
          <w:b/>
        </w:rPr>
        <w:t>дарги</w:t>
      </w:r>
      <w:proofErr w:type="spellEnd"/>
      <w:r w:rsidRPr="009E1887">
        <w:rPr>
          <w:b/>
        </w:rPr>
        <w:t xml:space="preserve">-беки и </w:t>
      </w:r>
      <w:proofErr w:type="spellStart"/>
      <w:r w:rsidRPr="009E1887">
        <w:rPr>
          <w:b/>
        </w:rPr>
        <w:t>тамгачи</w:t>
      </w:r>
      <w:proofErr w:type="spellEnd"/>
      <w:r w:rsidRPr="009E1887">
        <w:t xml:space="preserve">, а также </w:t>
      </w:r>
      <w:r w:rsidRPr="009E1887">
        <w:rPr>
          <w:b/>
        </w:rPr>
        <w:t>баскаки.</w:t>
      </w:r>
      <w:r w:rsidRPr="009E1887">
        <w:t xml:space="preserve"> </w:t>
      </w:r>
    </w:p>
    <w:p w:rsidR="00182C76" w:rsidRPr="009E1887" w:rsidRDefault="00182C76" w:rsidP="00182C76">
      <w:pPr>
        <w:ind w:left="360"/>
        <w:rPr>
          <w:b/>
        </w:rPr>
      </w:pPr>
      <w:r w:rsidRPr="009E1887">
        <w:t xml:space="preserve">Два вида налога </w:t>
      </w:r>
      <w:r w:rsidRPr="009E1887">
        <w:rPr>
          <w:b/>
        </w:rPr>
        <w:t>«калан</w:t>
      </w:r>
      <w:r w:rsidRPr="009E1887">
        <w:t xml:space="preserve">» и </w:t>
      </w:r>
      <w:r w:rsidRPr="009E1887">
        <w:rPr>
          <w:b/>
        </w:rPr>
        <w:t>«</w:t>
      </w:r>
      <w:proofErr w:type="spellStart"/>
      <w:r w:rsidRPr="009E1887">
        <w:rPr>
          <w:b/>
        </w:rPr>
        <w:t>капшуыр</w:t>
      </w:r>
      <w:proofErr w:type="spellEnd"/>
      <w:r w:rsidRPr="009E1887">
        <w:rPr>
          <w:b/>
        </w:rPr>
        <w:t>».</w:t>
      </w:r>
    </w:p>
    <w:p w:rsidR="00182C76" w:rsidRPr="009E1887" w:rsidRDefault="00182C76" w:rsidP="00182C76">
      <w:pPr>
        <w:ind w:left="360"/>
      </w:pPr>
      <w:r w:rsidRPr="009E1887">
        <w:lastRenderedPageBreak/>
        <w:t xml:space="preserve"> «Калан» </w:t>
      </w:r>
      <w:r>
        <w:t xml:space="preserve">- </w:t>
      </w:r>
      <w:r w:rsidRPr="009E1887">
        <w:t>земледельцы ежегодно сдавали в казну десятую часть собранного урожая. «</w:t>
      </w:r>
      <w:proofErr w:type="spellStart"/>
      <w:r w:rsidRPr="009E1887">
        <w:t>Капшуыру</w:t>
      </w:r>
      <w:proofErr w:type="spellEnd"/>
      <w:r w:rsidRPr="009E1887">
        <w:t>»</w:t>
      </w:r>
      <w:r>
        <w:t xml:space="preserve"> - </w:t>
      </w:r>
      <w:r w:rsidRPr="009E1887">
        <w:t xml:space="preserve"> скотоводы платили ежегодно налог, исходя из </w:t>
      </w:r>
      <w:proofErr w:type="gramStart"/>
      <w:r w:rsidRPr="009E1887">
        <w:t>количества</w:t>
      </w:r>
      <w:proofErr w:type="gramEnd"/>
      <w:r w:rsidRPr="009E1887">
        <w:t xml:space="preserve"> имеющегося у них поголовья скота. </w:t>
      </w:r>
    </w:p>
    <w:p w:rsidR="00182C76" w:rsidRDefault="00182C76" w:rsidP="00182C76">
      <w:pPr>
        <w:ind w:left="360"/>
        <w:rPr>
          <w:b/>
        </w:rPr>
      </w:pPr>
      <w:proofErr w:type="gramStart"/>
      <w:r w:rsidRPr="009E1887">
        <w:t xml:space="preserve">Государство Золотая Орда, основанное в начале 40-х годов 13 века, в конце 15 века распалось на </w:t>
      </w:r>
      <w:r w:rsidRPr="009E1887">
        <w:rPr>
          <w:b/>
        </w:rPr>
        <w:t>Сибирское, Казанское, Крымское, Астраханское и другие ханства.</w:t>
      </w:r>
      <w:proofErr w:type="gramEnd"/>
    </w:p>
    <w:p w:rsidR="00182C76" w:rsidRDefault="00182C76" w:rsidP="00182C76">
      <w:pPr>
        <w:ind w:left="360"/>
        <w:rPr>
          <w:b/>
        </w:rPr>
      </w:pPr>
    </w:p>
    <w:p w:rsidR="00182C76" w:rsidRDefault="00182C76" w:rsidP="00182C76">
      <w:pPr>
        <w:ind w:left="360"/>
      </w:pPr>
      <w:r>
        <w:rPr>
          <w:b/>
        </w:rPr>
        <w:t>3.</w:t>
      </w:r>
      <w:r>
        <w:rPr>
          <w:b/>
          <w:i/>
        </w:rPr>
        <w:t>О взятии Киева ханом Бату</w:t>
      </w:r>
      <w:r>
        <w:t>.</w:t>
      </w:r>
    </w:p>
    <w:p w:rsidR="00182C76" w:rsidRDefault="00182C76" w:rsidP="00182C76">
      <w:pPr>
        <w:ind w:left="360"/>
      </w:pPr>
      <w:r w:rsidRPr="00A028E3">
        <w:t xml:space="preserve">С помощью таранов </w:t>
      </w:r>
      <w:r>
        <w:t>монголо-татары беспрерывно</w:t>
      </w:r>
      <w:proofErr w:type="gramStart"/>
      <w:r>
        <w:t xml:space="preserve"> ,</w:t>
      </w:r>
      <w:proofErr w:type="gramEnd"/>
      <w:r>
        <w:t xml:space="preserve"> день и ночь, старались пробить крепостные стены города, горожане яростно сопротивлялись. Погибших было так много, что кровь текла потоком. Разрушив крепостные стены, монголы ворвались в город. От летящих стрел, казалось, заслонило солнце. Но наступившие сумерки прервали сражение. За одну ночь горожане успели вновь укрепить разрушенные крепостные стены, но это не помогло удержать город. Раненного князя Дмитрия привели к Бату, восхищенный его героизмом хан Бату даровал ему жизнь.</w:t>
      </w:r>
    </w:p>
    <w:p w:rsidR="00182C76" w:rsidRDefault="00182C76" w:rsidP="00182C76">
      <w:pPr>
        <w:ind w:left="360"/>
      </w:pPr>
    </w:p>
    <w:p w:rsidR="00182C76" w:rsidRPr="009E1887" w:rsidRDefault="00182C76" w:rsidP="00182C76">
      <w:r w:rsidRPr="009E1887">
        <w:rPr>
          <w:b/>
        </w:rPr>
        <w:t>Домашнее задание.</w:t>
      </w:r>
      <w:r w:rsidRPr="009E1887">
        <w:t xml:space="preserve"> Прочитать и изучить</w:t>
      </w:r>
      <w:r>
        <w:t>, уметь пересказывать</w:t>
      </w:r>
      <w:r w:rsidRPr="009E1887">
        <w:t xml:space="preserve"> §</w:t>
      </w:r>
      <w:r>
        <w:t xml:space="preserve"> 37.Подготовиться к тематическому контролю по восьмой главе.</w:t>
      </w:r>
    </w:p>
    <w:p w:rsidR="00182C76" w:rsidRDefault="00182C76" w:rsidP="00182C76">
      <w:r w:rsidRPr="009E1887">
        <w:rPr>
          <w:b/>
        </w:rPr>
        <w:t>Закрепление.</w:t>
      </w:r>
      <w:r w:rsidRPr="009E1887">
        <w:t xml:space="preserve"> </w:t>
      </w:r>
    </w:p>
    <w:p w:rsidR="00182C76" w:rsidRDefault="00182C76" w:rsidP="00182C76">
      <w:r>
        <w:t>- Когда началось нашествие хана Бату на Русь?</w:t>
      </w:r>
    </w:p>
    <w:p w:rsidR="00182C76" w:rsidRDefault="00182C76" w:rsidP="00182C76">
      <w:r>
        <w:t>- Как Бату овладел Киевом?</w:t>
      </w:r>
    </w:p>
    <w:p w:rsidR="00182C76" w:rsidRDefault="00182C76" w:rsidP="00182C76">
      <w:r>
        <w:t>- В каком году Бату хан вторгся в страны Восточной Европы?</w:t>
      </w:r>
    </w:p>
    <w:p w:rsidR="00182C76" w:rsidRDefault="00182C76" w:rsidP="00182C76">
      <w:r>
        <w:t>- Какой период времени существовало государство Золотая Орда на русской земле?</w:t>
      </w:r>
    </w:p>
    <w:p w:rsidR="00182C76" w:rsidRDefault="00182C76" w:rsidP="00182C76">
      <w:r>
        <w:t xml:space="preserve">- На какие ханства распалась Золотая Орда в </w:t>
      </w:r>
      <w:proofErr w:type="gramStart"/>
      <w:r>
        <w:rPr>
          <w:lang w:val="en-US"/>
        </w:rPr>
        <w:t>XV</w:t>
      </w:r>
      <w:proofErr w:type="gramEnd"/>
      <w:r>
        <w:t>веке?</w:t>
      </w:r>
    </w:p>
    <w:p w:rsidR="00182C76" w:rsidRDefault="00182C76" w:rsidP="00182C76"/>
    <w:p w:rsidR="00182C76" w:rsidRPr="00E35AA5" w:rsidRDefault="00182C76" w:rsidP="00182C76">
      <w:pPr>
        <w:rPr>
          <w:b/>
        </w:rPr>
      </w:pPr>
      <w:r>
        <w:rPr>
          <w:b/>
        </w:rPr>
        <w:t>Итог урока. Выставление оценок.</w:t>
      </w:r>
    </w:p>
    <w:p w:rsidR="00A93BEA" w:rsidRDefault="00A93BEA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/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Default="00182C76" w:rsidP="00182C76">
      <w:pPr>
        <w:ind w:left="360"/>
        <w:jc w:val="center"/>
        <w:rPr>
          <w:b/>
          <w:sz w:val="22"/>
          <w:szCs w:val="22"/>
        </w:rPr>
      </w:pPr>
    </w:p>
    <w:p w:rsidR="00182C76" w:rsidRPr="00182C76" w:rsidRDefault="00182C76" w:rsidP="00182C76">
      <w:pPr>
        <w:ind w:left="360"/>
        <w:jc w:val="center"/>
        <w:rPr>
          <w:b/>
          <w:sz w:val="22"/>
          <w:szCs w:val="22"/>
        </w:rPr>
      </w:pPr>
      <w:r w:rsidRPr="00182C76">
        <w:rPr>
          <w:b/>
          <w:sz w:val="22"/>
          <w:szCs w:val="22"/>
        </w:rPr>
        <w:lastRenderedPageBreak/>
        <w:t>Закончи мысль.</w:t>
      </w:r>
    </w:p>
    <w:p w:rsidR="00182C76" w:rsidRPr="00182C76" w:rsidRDefault="00182C76" w:rsidP="00182C76">
      <w:pPr>
        <w:ind w:left="360"/>
        <w:rPr>
          <w:sz w:val="22"/>
          <w:szCs w:val="22"/>
        </w:rPr>
      </w:pPr>
      <w:r w:rsidRPr="00182C76">
        <w:rPr>
          <w:sz w:val="22"/>
          <w:szCs w:val="22"/>
        </w:rPr>
        <w:t>1.В 1203 году монголы одержали победу над племенем………….., а затем над племенами……….</w:t>
      </w:r>
    </w:p>
    <w:p w:rsidR="00182C76" w:rsidRPr="00182C76" w:rsidRDefault="00182C76" w:rsidP="00182C76">
      <w:pPr>
        <w:ind w:left="360"/>
        <w:rPr>
          <w:sz w:val="22"/>
          <w:szCs w:val="22"/>
        </w:rPr>
      </w:pPr>
      <w:r w:rsidRPr="00182C76">
        <w:rPr>
          <w:sz w:val="22"/>
          <w:szCs w:val="22"/>
        </w:rPr>
        <w:t>2</w:t>
      </w:r>
      <w:proofErr w:type="gramStart"/>
      <w:r w:rsidRPr="00182C76">
        <w:rPr>
          <w:sz w:val="22"/>
          <w:szCs w:val="22"/>
        </w:rPr>
        <w:t xml:space="preserve">  П</w:t>
      </w:r>
      <w:proofErr w:type="gramEnd"/>
      <w:r w:rsidRPr="00182C76">
        <w:rPr>
          <w:sz w:val="22"/>
          <w:szCs w:val="22"/>
        </w:rPr>
        <w:t>осле завоевания Средней Азии войска Чингисхана отправились в поход в…….</w:t>
      </w:r>
    </w:p>
    <w:p w:rsidR="00182C76" w:rsidRPr="00182C76" w:rsidRDefault="00182C76" w:rsidP="00182C76">
      <w:pPr>
        <w:ind w:left="360"/>
        <w:rPr>
          <w:sz w:val="22"/>
          <w:szCs w:val="22"/>
        </w:rPr>
      </w:pPr>
      <w:r w:rsidRPr="00182C76">
        <w:rPr>
          <w:sz w:val="22"/>
          <w:szCs w:val="22"/>
        </w:rPr>
        <w:t>3. В битве на Калке победу одержали………</w:t>
      </w:r>
    </w:p>
    <w:p w:rsidR="00182C76" w:rsidRPr="00182C76" w:rsidRDefault="00182C76" w:rsidP="00182C76">
      <w:pPr>
        <w:ind w:left="360"/>
        <w:rPr>
          <w:sz w:val="22"/>
          <w:szCs w:val="22"/>
        </w:rPr>
      </w:pPr>
      <w:r w:rsidRPr="00182C76">
        <w:rPr>
          <w:sz w:val="22"/>
          <w:szCs w:val="22"/>
        </w:rPr>
        <w:t xml:space="preserve">4 Последний поход в своей жизни Чингисхан совершил в 1226 году </w:t>
      </w:r>
      <w:proofErr w:type="gramStart"/>
      <w:r w:rsidRPr="00182C76">
        <w:rPr>
          <w:sz w:val="22"/>
          <w:szCs w:val="22"/>
        </w:rPr>
        <w:t>в</w:t>
      </w:r>
      <w:proofErr w:type="gramEnd"/>
      <w:r w:rsidRPr="00182C76">
        <w:rPr>
          <w:sz w:val="22"/>
          <w:szCs w:val="22"/>
        </w:rPr>
        <w:t>………</w:t>
      </w:r>
    </w:p>
    <w:p w:rsidR="00182C76" w:rsidRPr="00182C76" w:rsidRDefault="00182C76" w:rsidP="00182C76">
      <w:pPr>
        <w:ind w:left="360"/>
        <w:rPr>
          <w:sz w:val="22"/>
          <w:szCs w:val="22"/>
        </w:rPr>
      </w:pPr>
      <w:r w:rsidRPr="00182C76">
        <w:rPr>
          <w:sz w:val="22"/>
          <w:szCs w:val="22"/>
        </w:rPr>
        <w:t xml:space="preserve">5 </w:t>
      </w:r>
      <w:proofErr w:type="gramStart"/>
      <w:r w:rsidRPr="00182C76">
        <w:rPr>
          <w:sz w:val="22"/>
          <w:szCs w:val="22"/>
        </w:rPr>
        <w:t>Племена, жившие на монгольских землях в основном занимались</w:t>
      </w:r>
      <w:proofErr w:type="gramEnd"/>
      <w:r w:rsidRPr="00182C76">
        <w:rPr>
          <w:sz w:val="22"/>
          <w:szCs w:val="22"/>
        </w:rPr>
        <w:t>……..</w:t>
      </w:r>
    </w:p>
    <w:p w:rsidR="00182C76" w:rsidRPr="00182C76" w:rsidRDefault="00182C76" w:rsidP="00182C76">
      <w:pPr>
        <w:rPr>
          <w:b/>
          <w:sz w:val="22"/>
          <w:szCs w:val="22"/>
        </w:rPr>
      </w:pPr>
    </w:p>
    <w:p w:rsidR="00182C76" w:rsidRPr="00182C76" w:rsidRDefault="00182C76" w:rsidP="00182C76">
      <w:pPr>
        <w:ind w:left="360"/>
        <w:jc w:val="center"/>
        <w:rPr>
          <w:b/>
          <w:sz w:val="22"/>
          <w:szCs w:val="22"/>
        </w:rPr>
      </w:pPr>
      <w:r w:rsidRPr="00182C76">
        <w:rPr>
          <w:b/>
          <w:sz w:val="22"/>
          <w:szCs w:val="22"/>
        </w:rPr>
        <w:t>Решить тест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1. В каком году </w:t>
      </w:r>
      <w:proofErr w:type="spellStart"/>
      <w:r w:rsidRPr="00182C76">
        <w:rPr>
          <w:sz w:val="22"/>
          <w:szCs w:val="22"/>
        </w:rPr>
        <w:t>Темучин</w:t>
      </w:r>
      <w:proofErr w:type="spellEnd"/>
      <w:r w:rsidRPr="00182C76">
        <w:rPr>
          <w:sz w:val="22"/>
          <w:szCs w:val="22"/>
        </w:rPr>
        <w:t xml:space="preserve"> был провозглашён </w:t>
      </w:r>
      <w:proofErr w:type="spellStart"/>
      <w:r w:rsidRPr="00182C76">
        <w:rPr>
          <w:sz w:val="22"/>
          <w:szCs w:val="22"/>
        </w:rPr>
        <w:t>Чигнгисханом</w:t>
      </w:r>
      <w:proofErr w:type="spellEnd"/>
      <w:r w:rsidRPr="00182C76">
        <w:rPr>
          <w:sz w:val="22"/>
          <w:szCs w:val="22"/>
        </w:rPr>
        <w:t>?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А) </w:t>
      </w:r>
      <w:smartTag w:uri="urn:schemas-microsoft-com:office:smarttags" w:element="metricconverter">
        <w:smartTagPr>
          <w:attr w:name="ProductID" w:val="1155 г"/>
        </w:smartTagPr>
        <w:r w:rsidRPr="00182C76">
          <w:rPr>
            <w:sz w:val="22"/>
            <w:szCs w:val="22"/>
          </w:rPr>
          <w:t>1155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В) </w:t>
      </w:r>
      <w:smartTag w:uri="urn:schemas-microsoft-com:office:smarttags" w:element="metricconverter">
        <w:smartTagPr>
          <w:attr w:name="ProductID" w:val="1203 г"/>
        </w:smartTagPr>
        <w:r w:rsidRPr="00182C76">
          <w:rPr>
            <w:sz w:val="22"/>
            <w:szCs w:val="22"/>
          </w:rPr>
          <w:t>1203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С) </w:t>
      </w:r>
      <w:smartTag w:uri="urn:schemas-microsoft-com:office:smarttags" w:element="metricconverter">
        <w:smartTagPr>
          <w:attr w:name="ProductID" w:val="1206 г"/>
        </w:smartTagPr>
        <w:r w:rsidRPr="00182C76">
          <w:rPr>
            <w:sz w:val="22"/>
            <w:szCs w:val="22"/>
          </w:rPr>
          <w:t>1206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Д) </w:t>
      </w:r>
      <w:smartTag w:uri="urn:schemas-microsoft-com:office:smarttags" w:element="metricconverter">
        <w:smartTagPr>
          <w:attr w:name="ProductID" w:val="1259 г"/>
        </w:smartTagPr>
        <w:r w:rsidRPr="00182C76">
          <w:rPr>
            <w:sz w:val="22"/>
            <w:szCs w:val="22"/>
          </w:rPr>
          <w:t>1259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Е) 1200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2. Курулта</w:t>
      </w:r>
      <w:proofErr w:type="gramStart"/>
      <w:r w:rsidRPr="00182C76">
        <w:rPr>
          <w:sz w:val="22"/>
          <w:szCs w:val="22"/>
        </w:rPr>
        <w:t>й-</w:t>
      </w:r>
      <w:proofErr w:type="gramEnd"/>
      <w:r w:rsidRPr="00182C76">
        <w:rPr>
          <w:sz w:val="22"/>
          <w:szCs w:val="22"/>
        </w:rPr>
        <w:t xml:space="preserve"> это собрание…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воинов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феодалов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потомков Чингисхана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избранных представителей от родов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Е) бедняков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3. Когда впервые монголо-татарские войска вторглись на территорию Казахстана?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А) </w:t>
      </w:r>
      <w:smartTag w:uri="urn:schemas-microsoft-com:office:smarttags" w:element="metricconverter">
        <w:smartTagPr>
          <w:attr w:name="ProductID" w:val="1211 г"/>
        </w:smartTagPr>
        <w:r w:rsidRPr="00182C76">
          <w:rPr>
            <w:sz w:val="22"/>
            <w:szCs w:val="22"/>
          </w:rPr>
          <w:t>1211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В) </w:t>
      </w:r>
      <w:smartTag w:uri="urn:schemas-microsoft-com:office:smarttags" w:element="metricconverter">
        <w:smartTagPr>
          <w:attr w:name="ProductID" w:val="1218 г"/>
        </w:smartTagPr>
        <w:r w:rsidRPr="00182C76">
          <w:rPr>
            <w:sz w:val="22"/>
            <w:szCs w:val="22"/>
          </w:rPr>
          <w:t>1218 г</w:t>
        </w:r>
      </w:smartTag>
      <w:r w:rsidRPr="00182C76">
        <w:rPr>
          <w:sz w:val="22"/>
          <w:szCs w:val="22"/>
        </w:rPr>
        <w:t xml:space="preserve">. 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С) </w:t>
      </w:r>
      <w:smartTag w:uri="urn:schemas-microsoft-com:office:smarttags" w:element="metricconverter">
        <w:smartTagPr>
          <w:attr w:name="ProductID" w:val="1219 г"/>
        </w:smartTagPr>
        <w:r w:rsidRPr="00182C76">
          <w:rPr>
            <w:sz w:val="22"/>
            <w:szCs w:val="22"/>
          </w:rPr>
          <w:t>1219 г</w:t>
        </w:r>
      </w:smartTag>
      <w:r w:rsidRPr="00182C76">
        <w:rPr>
          <w:sz w:val="22"/>
          <w:szCs w:val="22"/>
        </w:rPr>
        <w:t xml:space="preserve">. 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Д) </w:t>
      </w:r>
      <w:smartTag w:uri="urn:schemas-microsoft-com:office:smarttags" w:element="metricconverter">
        <w:smartTagPr>
          <w:attr w:name="ProductID" w:val="1220 г"/>
        </w:smartTagPr>
        <w:r w:rsidRPr="00182C76">
          <w:rPr>
            <w:sz w:val="22"/>
            <w:szCs w:val="22"/>
          </w:rPr>
          <w:t>1220 г</w:t>
        </w:r>
      </w:smartTag>
      <w:r w:rsidRPr="00182C76">
        <w:rPr>
          <w:sz w:val="22"/>
          <w:szCs w:val="22"/>
        </w:rPr>
        <w:t>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Е) </w:t>
      </w:r>
      <w:smartTag w:uri="urn:schemas-microsoft-com:office:smarttags" w:element="metricconverter">
        <w:smartTagPr>
          <w:attr w:name="ProductID" w:val="1199 г"/>
        </w:smartTagPr>
        <w:r w:rsidRPr="00182C76">
          <w:rPr>
            <w:sz w:val="22"/>
            <w:szCs w:val="22"/>
          </w:rPr>
          <w:t>1199 г</w:t>
        </w:r>
      </w:smartTag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4. В 1236 году поход на западные земли возглавил хан…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А) </w:t>
      </w:r>
      <w:proofErr w:type="spellStart"/>
      <w:r w:rsidRPr="00182C76">
        <w:rPr>
          <w:sz w:val="22"/>
          <w:szCs w:val="22"/>
        </w:rPr>
        <w:t>Темучин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Джучи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С) </w:t>
      </w:r>
      <w:proofErr w:type="spellStart"/>
      <w:r w:rsidRPr="00182C76">
        <w:rPr>
          <w:sz w:val="22"/>
          <w:szCs w:val="22"/>
        </w:rPr>
        <w:t>Угедей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Бату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Е) </w:t>
      </w:r>
      <w:proofErr w:type="spellStart"/>
      <w:r w:rsidRPr="00182C76">
        <w:rPr>
          <w:sz w:val="22"/>
          <w:szCs w:val="22"/>
        </w:rPr>
        <w:t>Чагатай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5. Во второй половине 12 века у побережий озёр </w:t>
      </w:r>
      <w:proofErr w:type="spellStart"/>
      <w:r w:rsidRPr="00182C76">
        <w:rPr>
          <w:sz w:val="22"/>
          <w:szCs w:val="22"/>
        </w:rPr>
        <w:t>Далай-Нур</w:t>
      </w:r>
      <w:proofErr w:type="spellEnd"/>
      <w:r w:rsidRPr="00182C76">
        <w:rPr>
          <w:sz w:val="22"/>
          <w:szCs w:val="22"/>
        </w:rPr>
        <w:t xml:space="preserve"> и </w:t>
      </w:r>
      <w:proofErr w:type="spellStart"/>
      <w:r w:rsidRPr="00182C76">
        <w:rPr>
          <w:sz w:val="22"/>
          <w:szCs w:val="22"/>
        </w:rPr>
        <w:t>Буйыр-Нур</w:t>
      </w:r>
      <w:proofErr w:type="spellEnd"/>
      <w:r w:rsidRPr="00182C76">
        <w:rPr>
          <w:sz w:val="22"/>
          <w:szCs w:val="22"/>
        </w:rPr>
        <w:t xml:space="preserve"> кочевали племена….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татар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узбеков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С) </w:t>
      </w:r>
      <w:proofErr w:type="spellStart"/>
      <w:r w:rsidRPr="00182C76">
        <w:rPr>
          <w:sz w:val="22"/>
          <w:szCs w:val="22"/>
        </w:rPr>
        <w:t>кереев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монгол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Е) </w:t>
      </w:r>
      <w:proofErr w:type="spellStart"/>
      <w:r w:rsidRPr="00182C76">
        <w:rPr>
          <w:sz w:val="22"/>
          <w:szCs w:val="22"/>
        </w:rPr>
        <w:t>найман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6.Имя Чингисхан означает: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восточный ха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мудрый ха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великий ха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смелый ха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Е) храбрый ха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7. Совместно с кем сражалось русское войско в битве на реке Калка?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варяги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кипчаки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грузины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китайцы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Е) </w:t>
      </w:r>
      <w:proofErr w:type="spellStart"/>
      <w:r w:rsidRPr="00182C76">
        <w:rPr>
          <w:sz w:val="22"/>
          <w:szCs w:val="22"/>
        </w:rPr>
        <w:t>кереи</w:t>
      </w:r>
      <w:proofErr w:type="spellEnd"/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8. Чингисхан умер в возрасте: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82 лет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72 лет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62 лет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75 лет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Е) 90 лет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9. Столица Монгольской империи: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Сарайчик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Каракорум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Орхон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Ургенч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lastRenderedPageBreak/>
        <w:t>Е) Улан-Батор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 xml:space="preserve">10. Сколько месяцев жители </w:t>
      </w:r>
      <w:proofErr w:type="spellStart"/>
      <w:r w:rsidRPr="00182C76">
        <w:rPr>
          <w:sz w:val="22"/>
          <w:szCs w:val="22"/>
        </w:rPr>
        <w:t>Отрара</w:t>
      </w:r>
      <w:proofErr w:type="spellEnd"/>
      <w:r w:rsidRPr="00182C76">
        <w:rPr>
          <w:sz w:val="22"/>
          <w:szCs w:val="22"/>
        </w:rPr>
        <w:t xml:space="preserve"> обороняли город?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А) 8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В) 6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С) 9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Д) 12</w:t>
      </w:r>
    </w:p>
    <w:p w:rsidR="00182C76" w:rsidRPr="00182C76" w:rsidRDefault="00182C76" w:rsidP="00182C76">
      <w:pPr>
        <w:rPr>
          <w:sz w:val="22"/>
          <w:szCs w:val="22"/>
        </w:rPr>
      </w:pPr>
      <w:r w:rsidRPr="00182C76">
        <w:rPr>
          <w:sz w:val="22"/>
          <w:szCs w:val="22"/>
        </w:rPr>
        <w:t>Е) 3</w:t>
      </w:r>
    </w:p>
    <w:p w:rsidR="00182C76" w:rsidRPr="00182C76" w:rsidRDefault="00182C76">
      <w:pPr>
        <w:rPr>
          <w:sz w:val="22"/>
          <w:szCs w:val="22"/>
        </w:rPr>
      </w:pPr>
    </w:p>
    <w:sectPr w:rsidR="00182C76" w:rsidRPr="00182C76" w:rsidSect="002D1881">
      <w:type w:val="continuous"/>
      <w:pgSz w:w="11906" w:h="16838"/>
      <w:pgMar w:top="680" w:right="680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03"/>
    <w:rsid w:val="00007203"/>
    <w:rsid w:val="00182C76"/>
    <w:rsid w:val="002869D7"/>
    <w:rsid w:val="002D1881"/>
    <w:rsid w:val="0038008A"/>
    <w:rsid w:val="00433F9E"/>
    <w:rsid w:val="00443944"/>
    <w:rsid w:val="005231EB"/>
    <w:rsid w:val="005A1C66"/>
    <w:rsid w:val="00644B2B"/>
    <w:rsid w:val="006978E5"/>
    <w:rsid w:val="00721206"/>
    <w:rsid w:val="007C69FF"/>
    <w:rsid w:val="00A93BEA"/>
    <w:rsid w:val="00BA3652"/>
    <w:rsid w:val="00C30C15"/>
    <w:rsid w:val="00C54EBE"/>
    <w:rsid w:val="00F248DF"/>
    <w:rsid w:val="00F505C6"/>
    <w:rsid w:val="00FA58B6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0B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0B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D852-800F-4B5A-A3B6-AA285D97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3-05T02:49:00Z</cp:lastPrinted>
  <dcterms:created xsi:type="dcterms:W3CDTF">2013-02-27T02:03:00Z</dcterms:created>
  <dcterms:modified xsi:type="dcterms:W3CDTF">2013-03-05T02:49:00Z</dcterms:modified>
</cp:coreProperties>
</file>